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DE4B0" w14:textId="77777777" w:rsidR="00D73369" w:rsidRPr="00D73369" w:rsidRDefault="00D73369" w:rsidP="00D73369">
      <w:pPr>
        <w:spacing w:after="225" w:line="270" w:lineRule="atLeast"/>
        <w:jc w:val="center"/>
        <w:textAlignment w:val="baseline"/>
        <w:rPr>
          <w:rFonts w:eastAsia="Times New Roman" w:cs="Times New Roman"/>
          <w:b/>
          <w:color w:val="000000" w:themeColor="text1"/>
          <w:sz w:val="28"/>
          <w:szCs w:val="28"/>
        </w:rPr>
      </w:pPr>
      <w:proofErr w:type="spellStart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>Јавни</w:t>
      </w:r>
      <w:proofErr w:type="spellEnd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>позив</w:t>
      </w:r>
      <w:proofErr w:type="spellEnd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>за</w:t>
      </w:r>
      <w:proofErr w:type="spellEnd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>акредитацију</w:t>
      </w:r>
      <w:proofErr w:type="spellEnd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>реализатора</w:t>
      </w:r>
      <w:proofErr w:type="spellEnd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>програма</w:t>
      </w:r>
      <w:proofErr w:type="spellEnd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>стручног</w:t>
      </w:r>
      <w:proofErr w:type="spellEnd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>усавршавања</w:t>
      </w:r>
      <w:proofErr w:type="spellEnd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 xml:space="preserve"> у </w:t>
      </w:r>
      <w:proofErr w:type="spellStart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>јавној</w:t>
      </w:r>
      <w:proofErr w:type="spellEnd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>управи</w:t>
      </w:r>
      <w:proofErr w:type="spellEnd"/>
    </w:p>
    <w:p w14:paraId="571B1318" w14:textId="31AEFCAA" w:rsidR="00D73369" w:rsidRPr="00D73369" w:rsidRDefault="00D73369" w:rsidP="005325A2">
      <w:pPr>
        <w:spacing w:after="225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На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основу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3845">
        <w:rPr>
          <w:rFonts w:eastAsia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133845">
        <w:rPr>
          <w:rFonts w:eastAsia="Times New Roman" w:cs="Times New Roman"/>
          <w:color w:val="000000" w:themeColor="text1"/>
          <w:sz w:val="24"/>
          <w:szCs w:val="24"/>
        </w:rPr>
        <w:t xml:space="preserve"> 5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Уредбe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о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акредитацији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, 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начину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ангажовањ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накнадам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реализатор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спроводилац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програм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стручног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усавршавањ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у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јавној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управи</w:t>
      </w:r>
      <w:proofErr w:type="spellEnd"/>
      <w:r w:rsidR="00133845" w:rsidRPr="00133845">
        <w:rPr>
          <w:rFonts w:eastAsia="Times New Roman" w:cs="Times New Roman"/>
          <w:color w:val="000000" w:themeColor="text1"/>
          <w:sz w:val="24"/>
          <w:szCs w:val="24"/>
        </w:rPr>
        <w:t> </w:t>
      </w:r>
      <w:r w:rsidR="00133845" w:rsidRPr="00D73369">
        <w:rPr>
          <w:rFonts w:eastAsia="Times New Roman" w:cs="Times New Roman"/>
          <w:color w:val="000000" w:themeColor="text1"/>
          <w:sz w:val="24"/>
          <w:szCs w:val="24"/>
        </w:rPr>
        <w:t>(„</w:t>
      </w:r>
      <w:proofErr w:type="spellStart"/>
      <w:r w:rsidR="00133845" w:rsidRPr="00D73369">
        <w:rPr>
          <w:rFonts w:eastAsia="Times New Roman" w:cs="Times New Roman"/>
          <w:color w:val="000000" w:themeColor="text1"/>
          <w:sz w:val="24"/>
          <w:szCs w:val="24"/>
        </w:rPr>
        <w:t>Службени</w:t>
      </w:r>
      <w:proofErr w:type="spellEnd"/>
      <w:r w:rsidR="00133845"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3845" w:rsidRPr="00D73369">
        <w:rPr>
          <w:rFonts w:eastAsia="Times New Roman" w:cs="Times New Roman"/>
          <w:color w:val="000000" w:themeColor="text1"/>
          <w:sz w:val="24"/>
          <w:szCs w:val="24"/>
        </w:rPr>
        <w:t>гласник</w:t>
      </w:r>
      <w:proofErr w:type="spellEnd"/>
      <w:r w:rsidR="005172AB">
        <w:rPr>
          <w:rFonts w:eastAsia="Times New Roman" w:cs="Times New Roman"/>
          <w:color w:val="000000" w:themeColor="text1"/>
          <w:sz w:val="24"/>
          <w:szCs w:val="24"/>
        </w:rPr>
        <w:t xml:space="preserve"> РС”, </w:t>
      </w:r>
      <w:proofErr w:type="spellStart"/>
      <w:r w:rsidR="005172AB">
        <w:rPr>
          <w:rFonts w:eastAsia="Times New Roman" w:cs="Times New Roman"/>
          <w:color w:val="000000" w:themeColor="text1"/>
          <w:sz w:val="24"/>
          <w:szCs w:val="24"/>
        </w:rPr>
        <w:t>бр</w:t>
      </w:r>
      <w:proofErr w:type="spellEnd"/>
      <w:r w:rsidR="009B2BB1">
        <w:rPr>
          <w:rFonts w:eastAsia="Times New Roman" w:cs="Times New Roman"/>
          <w:color w:val="000000" w:themeColor="text1"/>
          <w:sz w:val="24"/>
          <w:szCs w:val="24"/>
        </w:rPr>
        <w:t>.</w:t>
      </w:r>
      <w:r w:rsidR="005172AB">
        <w:rPr>
          <w:rFonts w:eastAsia="Times New Roman" w:cs="Times New Roman"/>
          <w:color w:val="000000" w:themeColor="text1"/>
          <w:sz w:val="24"/>
          <w:szCs w:val="24"/>
        </w:rPr>
        <w:t xml:space="preserve"> 90</w:t>
      </w:r>
      <w:r w:rsidR="00133845">
        <w:rPr>
          <w:rFonts w:eastAsia="Times New Roman" w:cs="Times New Roman"/>
          <w:color w:val="000000" w:themeColor="text1"/>
          <w:sz w:val="24"/>
          <w:szCs w:val="24"/>
        </w:rPr>
        <w:t>/18</w:t>
      </w:r>
      <w:r w:rsidR="009B2BB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9B2BB1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и 71/19</w:t>
      </w:r>
      <w:r w:rsidR="00133845">
        <w:rPr>
          <w:rFonts w:eastAsia="Times New Roman" w:cs="Times New Roman"/>
          <w:color w:val="000000" w:themeColor="text1"/>
          <w:sz w:val="24"/>
          <w:szCs w:val="24"/>
        </w:rPr>
        <w:t>)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>,</w:t>
      </w:r>
      <w:r w:rsidR="00616AC3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Национална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академија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за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јавну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управу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(у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даљем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тексту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Национална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академија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објављује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јавни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позив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за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акредитацију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реализа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>тора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програма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стручног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усавршавања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у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јавној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управ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>и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44B873C8" w14:textId="7656D186" w:rsidR="00D73369" w:rsidRDefault="00D73369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Овај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позив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објављује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се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на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7770BC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веб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презентацији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> </w:t>
      </w:r>
      <w:proofErr w:type="spellStart"/>
      <w:r w:rsidR="005325A2">
        <w:rPr>
          <w:rFonts w:eastAsia="Times New Roman" w:cs="Times New Roman"/>
          <w:color w:val="000000" w:themeColor="text1"/>
          <w:sz w:val="24"/>
          <w:szCs w:val="24"/>
        </w:rPr>
        <w:t>Н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>ационалне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академије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>,</w:t>
      </w:r>
      <w:r w:rsidR="00C175D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hyperlink r:id="rId6" w:tgtFrame="_blank" w:history="1">
        <w:proofErr w:type="spellStart"/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Министарства</w:t>
        </w:r>
        <w:proofErr w:type="spellEnd"/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државне</w:t>
        </w:r>
        <w:proofErr w:type="spellEnd"/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управе</w:t>
        </w:r>
        <w:proofErr w:type="spellEnd"/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 xml:space="preserve"> и </w:t>
        </w:r>
        <w:proofErr w:type="spellStart"/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локалне</w:t>
        </w:r>
        <w:proofErr w:type="spellEnd"/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самоуправе</w:t>
        </w:r>
        <w:proofErr w:type="spellEnd"/>
      </w:hyperlink>
      <w:r w:rsidR="00F020B4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5325A2">
        <w:rPr>
          <w:rFonts w:eastAsia="Times New Roman" w:cs="Times New Roman"/>
          <w:color w:val="000000" w:themeColor="text1"/>
          <w:sz w:val="24"/>
          <w:szCs w:val="24"/>
        </w:rPr>
        <w:t xml:space="preserve">и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на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> </w:t>
      </w:r>
      <w:proofErr w:type="spellStart"/>
      <w:r w:rsidR="00246CDB">
        <w:fldChar w:fldCharType="begin"/>
      </w:r>
      <w:r w:rsidR="00246CDB">
        <w:instrText>HYPERLINK "http://www.euprava.gov.rs/eusluge/" \t "_blank"</w:instrText>
      </w:r>
      <w:r w:rsidR="00246CDB">
        <w:fldChar w:fldCharType="separate"/>
      </w:r>
      <w:r w:rsidRPr="00142905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рталу</w:t>
      </w:r>
      <w:proofErr w:type="spellEnd"/>
      <w:r w:rsidRPr="00142905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42905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еУправа</w:t>
      </w:r>
      <w:proofErr w:type="spellEnd"/>
      <w:r w:rsidR="00246CD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fldChar w:fldCharType="end"/>
      </w:r>
      <w:r w:rsidR="005325A2" w:rsidRPr="00142905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733EA75B" w14:textId="77777777" w:rsidR="006B70F8" w:rsidRDefault="006B70F8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лекциј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редитациј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ализатор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хват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ијаву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андидат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спитивањ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редновањ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ијав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андидат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носу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лов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лекциј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лучивањ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његовој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ијави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45A736E2" w14:textId="77777777" w:rsidR="006B70F8" w:rsidRDefault="006B70F8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лекциј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ализатор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ди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снову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en-GB"/>
        </w:rPr>
        <w:t>o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цен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дног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давачког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скуств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дметној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у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андидат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ијављуј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јављених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дов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з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левантн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вер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тренерских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ештин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ао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пех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у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давач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3A63D809" w14:textId="0F793D21" w:rsidR="00CE7820" w:rsidRPr="00224364" w:rsidRDefault="00CE7820" w:rsidP="005D1AC1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4D1B8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На јавни позив за акредитацију </w:t>
      </w:r>
      <w:r w:rsidR="006A477D" w:rsidRPr="004D1B8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могу се јавити само држављани Републике Србије док се акредитација страних држављана врши по посебним условима и на начин прописан чланом 6</w:t>
      </w:r>
      <w:r w:rsidR="00EE3112" w:rsidRPr="004D1B8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 </w:t>
      </w:r>
      <w:r w:rsidR="00224364" w:rsidRPr="004D1B8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Уредбе.</w:t>
      </w:r>
    </w:p>
    <w:p w14:paraId="3ECB23D2" w14:textId="77777777" w:rsidR="00CE7820" w:rsidRDefault="00CE7820" w:rsidP="005D1AC1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3AF15A70" w14:textId="23639801" w:rsidR="000B7525" w:rsidRDefault="00614E6A" w:rsidP="005D1AC1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авни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зив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редитацију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ализатор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списуј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ледећ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:</w:t>
      </w:r>
    </w:p>
    <w:p w14:paraId="58274876" w14:textId="0C459626" w:rsidR="00AA3254" w:rsidRDefault="005D1AC1" w:rsidP="005D1AC1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(</w:t>
      </w:r>
      <w:proofErr w:type="spellStart"/>
      <w:r w:rsidR="00AA3254"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>Кандидат</w:t>
      </w:r>
      <w:proofErr w:type="spellEnd"/>
      <w:r w:rsidR="00AA3254"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A3254"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>може</w:t>
      </w:r>
      <w:proofErr w:type="spellEnd"/>
      <w:r w:rsidR="00AA3254"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A3254"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>поднети</w:t>
      </w:r>
      <w:proofErr w:type="spellEnd"/>
      <w:r w:rsidR="00AA3254"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A3254"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>пријаву</w:t>
      </w:r>
      <w:proofErr w:type="spellEnd"/>
      <w:r w:rsidR="00AA3254"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A3254"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="00AA3254"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A3254"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>највише</w:t>
      </w:r>
      <w:proofErr w:type="spellEnd"/>
      <w:r w:rsidR="00AA3254"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 xml:space="preserve">5 </w:t>
      </w:r>
      <w:proofErr w:type="spellStart"/>
      <w:r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)</w:t>
      </w:r>
    </w:p>
    <w:p w14:paraId="649DDB56" w14:textId="77777777" w:rsidR="005D1AC1" w:rsidRDefault="005D1AC1" w:rsidP="005D1AC1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30AFC9EC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Систем државне управе и уставно уређење</w:t>
      </w:r>
    </w:p>
    <w:p w14:paraId="62E224E5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Општи управни поступак, управни спор и канцеларијско пословање</w:t>
      </w:r>
    </w:p>
    <w:p w14:paraId="18AE4DF2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Јавне политике</w:t>
      </w:r>
    </w:p>
    <w:p w14:paraId="71F0EDD7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Нормативни процес</w:t>
      </w:r>
    </w:p>
    <w:p w14:paraId="42E14266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Инспекцијски надзор</w:t>
      </w:r>
    </w:p>
    <w:p w14:paraId="56BD0F1B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Превенција корупције</w:t>
      </w:r>
    </w:p>
    <w:p w14:paraId="2DF966A9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Заштита људских права и тајности података</w:t>
      </w:r>
    </w:p>
    <w:p w14:paraId="53E431CB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 xml:space="preserve">Управљање људским ресурсима </w:t>
      </w:r>
    </w:p>
    <w:p w14:paraId="74570EC3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Финансијско-материјално пословање</w:t>
      </w:r>
    </w:p>
    <w:p w14:paraId="69D71DCF" w14:textId="77777777" w:rsidR="00246CDB" w:rsidRDefault="00246CDB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246CDB">
        <w:rPr>
          <w:rFonts w:cs="Times New Roman"/>
          <w:sz w:val="24"/>
          <w:szCs w:val="24"/>
          <w:lang w:val="sr-Cyrl-RS"/>
        </w:rPr>
        <w:t>Интерна финансијска контрола и ревизија у јавном сектору</w:t>
      </w:r>
    </w:p>
    <w:p w14:paraId="4ACDCA4C" w14:textId="7C9F729A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Јавне набавке</w:t>
      </w:r>
    </w:p>
    <w:p w14:paraId="53D6AE0F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Управљање програмима и пројектима и међународном развојном помоћи</w:t>
      </w:r>
    </w:p>
    <w:p w14:paraId="6DE0573A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Управа у служби грађана, е-управа и јавне услуге</w:t>
      </w:r>
    </w:p>
    <w:p w14:paraId="527F4DD8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ИТ- послови</w:t>
      </w:r>
    </w:p>
    <w:p w14:paraId="78DA4862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Дигитална писменост</w:t>
      </w:r>
    </w:p>
    <w:p w14:paraId="6917CD89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 xml:space="preserve">Управљање подацима  </w:t>
      </w:r>
    </w:p>
    <w:p w14:paraId="5134FD60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Европске интеграције и међународна сарадња</w:t>
      </w:r>
    </w:p>
    <w:p w14:paraId="78E92855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Вештине руковођења и лични развој</w:t>
      </w:r>
    </w:p>
    <w:p w14:paraId="23BD4AA1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Комуникација и односи са јавношћу</w:t>
      </w:r>
    </w:p>
    <w:p w14:paraId="2FE4BECF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Страни језици</w:t>
      </w:r>
    </w:p>
    <w:p w14:paraId="7578C724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Српски језик и језици мањина</w:t>
      </w:r>
    </w:p>
    <w:p w14:paraId="357C95E8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Обука реализатора</w:t>
      </w:r>
    </w:p>
    <w:p w14:paraId="078FB96E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Локални развој и инвестиције</w:t>
      </w:r>
      <w:r w:rsidRPr="00304824">
        <w:rPr>
          <w:rFonts w:cs="Times New Roman"/>
          <w:sz w:val="24"/>
          <w:szCs w:val="24"/>
          <w:lang w:val="sr-Cyrl-RS"/>
        </w:rPr>
        <w:tab/>
      </w:r>
    </w:p>
    <w:p w14:paraId="2FC963C3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Комуналне делатности</w:t>
      </w:r>
    </w:p>
    <w:p w14:paraId="5C050F86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Становање и стамбена подршка</w:t>
      </w:r>
    </w:p>
    <w:p w14:paraId="49315FCC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Друштвене делатности</w:t>
      </w:r>
    </w:p>
    <w:p w14:paraId="0634DFF7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Заштита животне средине</w:t>
      </w:r>
    </w:p>
    <w:p w14:paraId="3580CBD1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Пољопривреда и рурални развој</w:t>
      </w:r>
    </w:p>
    <w:p w14:paraId="2917D689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Управљање општинском имовином</w:t>
      </w:r>
    </w:p>
    <w:p w14:paraId="128E15CC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 xml:space="preserve">Безбедност </w:t>
      </w:r>
    </w:p>
    <w:p w14:paraId="6FE6E648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Систем локалне самоуправе</w:t>
      </w:r>
    </w:p>
    <w:p w14:paraId="081D5AAF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Просторно и урбанистичко планирање</w:t>
      </w:r>
    </w:p>
    <w:p w14:paraId="692CAF3B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iCs/>
          <w:sz w:val="24"/>
          <w:szCs w:val="24"/>
          <w:lang w:val="sr-Cyrl-RS"/>
        </w:rPr>
        <w:lastRenderedPageBreak/>
        <w:t>Матичне књиге</w:t>
      </w:r>
      <w:r w:rsidRPr="00304824">
        <w:rPr>
          <w:rFonts w:cs="Times New Roman"/>
          <w:webHidden/>
          <w:sz w:val="24"/>
          <w:szCs w:val="24"/>
          <w:lang w:val="sr-Cyrl-RS"/>
        </w:rPr>
        <w:tab/>
      </w:r>
    </w:p>
    <w:p w14:paraId="724B6B75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iCs/>
          <w:sz w:val="24"/>
          <w:szCs w:val="24"/>
          <w:lang w:val="sr-Cyrl-RS"/>
        </w:rPr>
        <w:t>Царински систем</w:t>
      </w:r>
    </w:p>
    <w:p w14:paraId="525C0D29" w14:textId="0CF89216" w:rsidR="003D1A19" w:rsidRPr="003D1A19" w:rsidRDefault="00597C4C" w:rsidP="00597C4C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304824">
        <w:rPr>
          <w:rFonts w:cs="Times New Roman"/>
          <w:iCs/>
          <w:sz w:val="24"/>
          <w:szCs w:val="24"/>
          <w:lang w:val="sr-Cyrl-RS"/>
        </w:rPr>
        <w:t>Бирачки спискови</w:t>
      </w:r>
      <w:r>
        <w:rPr>
          <w:rFonts w:cs="Times New Roman"/>
          <w:iCs/>
          <w:sz w:val="24"/>
          <w:szCs w:val="24"/>
          <w:lang w:val="sr-Cyrl-RS"/>
        </w:rPr>
        <w:t>.</w:t>
      </w:r>
    </w:p>
    <w:p w14:paraId="208A9347" w14:textId="6FFB228F" w:rsidR="00616AC3" w:rsidRDefault="00616AC3" w:rsidP="00616AC3">
      <w:p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</w:p>
    <w:p w14:paraId="15DE2CF2" w14:textId="144A3885" w:rsidR="00EC44C0" w:rsidRPr="00B17D96" w:rsidRDefault="00616AC3" w:rsidP="00A44A09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  <w:r w:rsidRPr="00142905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Објашњење области стручног усавршавања је доступно на </w:t>
      </w:r>
      <w:hyperlink r:id="rId7" w:history="1">
        <w:proofErr w:type="spellStart"/>
        <w:r w:rsidR="00A8040D" w:rsidRPr="003824ED">
          <w:rPr>
            <w:rFonts w:eastAsia="Times New Roman" w:cs="Times New Roman"/>
            <w:color w:val="0000FF"/>
            <w:sz w:val="24"/>
            <w:szCs w:val="24"/>
            <w:u w:val="single"/>
            <w:lang w:eastAsia="sr-Latn-RS"/>
          </w:rPr>
          <w:t>лин</w:t>
        </w:r>
        <w:r w:rsidR="00A8040D" w:rsidRPr="003824ED">
          <w:rPr>
            <w:rFonts w:eastAsia="Times New Roman" w:cs="Times New Roman"/>
            <w:color w:val="0000FF"/>
            <w:sz w:val="24"/>
            <w:szCs w:val="24"/>
            <w:u w:val="single"/>
            <w:lang w:eastAsia="sr-Latn-RS"/>
          </w:rPr>
          <w:t>к</w:t>
        </w:r>
        <w:r w:rsidR="00A8040D" w:rsidRPr="003824ED">
          <w:rPr>
            <w:rFonts w:eastAsia="Times New Roman" w:cs="Times New Roman"/>
            <w:color w:val="0000FF"/>
            <w:sz w:val="24"/>
            <w:szCs w:val="24"/>
            <w:u w:val="single"/>
            <w:lang w:eastAsia="sr-Latn-RS"/>
          </w:rPr>
          <w:t>у</w:t>
        </w:r>
        <w:proofErr w:type="spellEnd"/>
      </w:hyperlink>
      <w:r w:rsidR="004A460F" w:rsidRPr="00EB53C5">
        <w:rPr>
          <w:rFonts w:eastAsia="Times New Roman" w:cs="Times New Roman"/>
          <w:b/>
          <w:sz w:val="24"/>
          <w:szCs w:val="24"/>
          <w:bdr w:val="none" w:sz="0" w:space="0" w:color="auto" w:frame="1"/>
        </w:rPr>
        <w:t>.</w:t>
      </w:r>
      <w:r w:rsidR="00B33DB4" w:rsidRPr="00EB53C5">
        <w:rPr>
          <w:rFonts w:ascii="Calibri" w:hAnsi="Calibri" w:cs="Calibri"/>
          <w:lang w:eastAsia="sr-Cyrl-RS"/>
        </w:rPr>
        <w:t xml:space="preserve"> </w:t>
      </w:r>
    </w:p>
    <w:p w14:paraId="12466422" w14:textId="77777777" w:rsidR="006B70F8" w:rsidRPr="00406204" w:rsidRDefault="006B70F8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Услови</w:t>
      </w:r>
      <w:proofErr w:type="spellEnd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за</w:t>
      </w:r>
      <w:proofErr w:type="spellEnd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селекцију</w:t>
      </w:r>
      <w:proofErr w:type="spellEnd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реализатора</w:t>
      </w:r>
      <w:proofErr w:type="spellEnd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14:paraId="317C1A6F" w14:textId="1FF2F372" w:rsidR="00D844A1" w:rsidRPr="00BF3689" w:rsidRDefault="006B70F8" w:rsidP="006B70F8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FF0000"/>
          <w:sz w:val="24"/>
          <w:szCs w:val="24"/>
        </w:rPr>
      </w:pP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високо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образовањ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н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основним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академским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студијам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обиму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од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најмањ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240 ЕСПБ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бодов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мастер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академским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студијам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специјалистичким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академским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студијам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специјалистичким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струковним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студијам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односно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н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основним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студијам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трајању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од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најмањ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четири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годин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или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специјалистичким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студијам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н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факултету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кој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су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одговарајућ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з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област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стручног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усавршавањ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з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коју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се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врши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0F8">
        <w:rPr>
          <w:rFonts w:eastAsia="Times New Roman" w:cs="Times New Roman"/>
          <w:color w:val="000000" w:themeColor="text1"/>
          <w:sz w:val="24"/>
          <w:szCs w:val="24"/>
        </w:rPr>
        <w:t>селекција</w:t>
      </w:r>
      <w:proofErr w:type="spellEnd"/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6AC3" w:rsidRPr="00616AC3">
        <w:rPr>
          <w:rFonts w:eastAsia="Times New Roman" w:cs="Times New Roman"/>
          <w:sz w:val="24"/>
          <w:szCs w:val="24"/>
        </w:rPr>
        <w:t>или</w:t>
      </w:r>
      <w:proofErr w:type="spellEnd"/>
      <w:r w:rsidR="00616AC3" w:rsidRPr="00616AC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F3689" w:rsidRPr="00616AC3">
        <w:rPr>
          <w:rFonts w:eastAsia="Times New Roman" w:cs="Times New Roman"/>
          <w:sz w:val="24"/>
          <w:szCs w:val="24"/>
        </w:rPr>
        <w:t>средње</w:t>
      </w:r>
      <w:proofErr w:type="spellEnd"/>
      <w:r w:rsidR="00BF3689" w:rsidRPr="00616AC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597C4C" w:rsidRPr="009E3C6E">
        <w:rPr>
          <w:rFonts w:eastAsia="Times New Roman" w:cs="Times New Roman"/>
          <w:sz w:val="24"/>
          <w:szCs w:val="24"/>
        </w:rPr>
        <w:t>средње</w:t>
      </w:r>
      <w:proofErr w:type="spellEnd"/>
      <w:r w:rsidR="00597C4C" w:rsidRPr="009E3C6E">
        <w:rPr>
          <w:rFonts w:eastAsia="Times New Roman" w:cs="Times New Roman"/>
          <w:sz w:val="24"/>
          <w:szCs w:val="24"/>
        </w:rPr>
        <w:t xml:space="preserve"> </w:t>
      </w:r>
      <w:r w:rsidR="00597C4C">
        <w:rPr>
          <w:rFonts w:eastAsia="Times New Roman" w:cs="Times New Roman"/>
          <w:sz w:val="24"/>
          <w:szCs w:val="24"/>
          <w:lang w:val="sr-Cyrl-RS"/>
        </w:rPr>
        <w:t xml:space="preserve">стручно </w:t>
      </w:r>
      <w:proofErr w:type="spellStart"/>
      <w:r w:rsidR="00597C4C" w:rsidRPr="009E3C6E">
        <w:rPr>
          <w:rFonts w:eastAsia="Times New Roman" w:cs="Times New Roman"/>
          <w:sz w:val="24"/>
          <w:szCs w:val="24"/>
        </w:rPr>
        <w:t>образовање</w:t>
      </w:r>
      <w:proofErr w:type="spellEnd"/>
      <w:r w:rsidR="00597C4C" w:rsidRPr="009E3C6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597C4C" w:rsidRPr="009E3C6E">
        <w:rPr>
          <w:rFonts w:eastAsia="Times New Roman" w:cs="Times New Roman"/>
          <w:sz w:val="24"/>
          <w:szCs w:val="24"/>
        </w:rPr>
        <w:t>за</w:t>
      </w:r>
      <w:proofErr w:type="spellEnd"/>
      <w:r w:rsidR="00597C4C" w:rsidRPr="009E3C6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597C4C" w:rsidRPr="009E3C6E">
        <w:rPr>
          <w:rFonts w:eastAsia="Times New Roman" w:cs="Times New Roman"/>
          <w:sz w:val="24"/>
          <w:szCs w:val="24"/>
        </w:rPr>
        <w:t>област</w:t>
      </w:r>
      <w:proofErr w:type="spellEnd"/>
      <w:r w:rsidR="00597C4C" w:rsidRPr="009E3C6E">
        <w:rPr>
          <w:rFonts w:eastAsia="Times New Roman" w:cs="Times New Roman"/>
          <w:sz w:val="24"/>
          <w:szCs w:val="24"/>
          <w:lang w:val="sr-Cyrl-RS"/>
        </w:rPr>
        <w:t>и:</w:t>
      </w:r>
      <w:r w:rsidR="00597C4C" w:rsidRPr="009E3C6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597C4C" w:rsidRPr="009E3C6E">
        <w:rPr>
          <w:rFonts w:eastAsia="Times New Roman" w:cs="Times New Roman"/>
          <w:sz w:val="24"/>
          <w:szCs w:val="24"/>
        </w:rPr>
        <w:t>Управа</w:t>
      </w:r>
      <w:proofErr w:type="spellEnd"/>
      <w:r w:rsidR="00597C4C" w:rsidRPr="009E3C6E">
        <w:rPr>
          <w:rFonts w:eastAsia="Times New Roman" w:cs="Times New Roman"/>
          <w:sz w:val="24"/>
          <w:szCs w:val="24"/>
        </w:rPr>
        <w:t xml:space="preserve"> у </w:t>
      </w:r>
      <w:proofErr w:type="spellStart"/>
      <w:r w:rsidR="00597C4C" w:rsidRPr="009E3C6E">
        <w:rPr>
          <w:rFonts w:eastAsia="Times New Roman" w:cs="Times New Roman"/>
          <w:sz w:val="24"/>
          <w:szCs w:val="24"/>
        </w:rPr>
        <w:t>служби</w:t>
      </w:r>
      <w:proofErr w:type="spellEnd"/>
      <w:r w:rsidR="00597C4C" w:rsidRPr="009E3C6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597C4C" w:rsidRPr="009E3C6E">
        <w:rPr>
          <w:rFonts w:eastAsia="Times New Roman" w:cs="Times New Roman"/>
          <w:sz w:val="24"/>
          <w:szCs w:val="24"/>
        </w:rPr>
        <w:t>грађана</w:t>
      </w:r>
      <w:proofErr w:type="spellEnd"/>
      <w:r w:rsidR="00597C4C" w:rsidRPr="009E3C6E">
        <w:rPr>
          <w:rFonts w:eastAsia="Times New Roman" w:cs="Times New Roman"/>
          <w:sz w:val="24"/>
          <w:szCs w:val="24"/>
        </w:rPr>
        <w:t>, е-</w:t>
      </w:r>
      <w:proofErr w:type="spellStart"/>
      <w:r w:rsidR="00597C4C" w:rsidRPr="009E3C6E">
        <w:rPr>
          <w:rFonts w:eastAsia="Times New Roman" w:cs="Times New Roman"/>
          <w:sz w:val="24"/>
          <w:szCs w:val="24"/>
        </w:rPr>
        <w:t>управа</w:t>
      </w:r>
      <w:proofErr w:type="spellEnd"/>
      <w:r w:rsidR="00597C4C" w:rsidRPr="009E3C6E">
        <w:rPr>
          <w:rFonts w:eastAsia="Times New Roman" w:cs="Times New Roman"/>
          <w:sz w:val="24"/>
          <w:szCs w:val="24"/>
        </w:rPr>
        <w:t xml:space="preserve"> и </w:t>
      </w:r>
      <w:proofErr w:type="spellStart"/>
      <w:r w:rsidR="00597C4C" w:rsidRPr="009E3C6E">
        <w:rPr>
          <w:rFonts w:eastAsia="Times New Roman" w:cs="Times New Roman"/>
          <w:sz w:val="24"/>
          <w:szCs w:val="24"/>
        </w:rPr>
        <w:t>јавне</w:t>
      </w:r>
      <w:proofErr w:type="spellEnd"/>
      <w:r w:rsidR="00597C4C" w:rsidRPr="009E3C6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597C4C" w:rsidRPr="009E3C6E">
        <w:rPr>
          <w:rFonts w:eastAsia="Times New Roman" w:cs="Times New Roman"/>
          <w:sz w:val="24"/>
          <w:szCs w:val="24"/>
        </w:rPr>
        <w:t>услуге</w:t>
      </w:r>
      <w:proofErr w:type="spellEnd"/>
      <w:r w:rsidR="00597C4C" w:rsidRPr="009E3C6E">
        <w:rPr>
          <w:rFonts w:eastAsia="Times New Roman" w:cs="Times New Roman"/>
          <w:sz w:val="24"/>
          <w:szCs w:val="24"/>
          <w:lang w:val="sr-Cyrl-RS"/>
        </w:rPr>
        <w:t xml:space="preserve">, </w:t>
      </w:r>
      <w:r w:rsidR="00597C4C" w:rsidRPr="009E3C6E">
        <w:rPr>
          <w:rFonts w:eastAsia="Times New Roman" w:cs="Times New Roman"/>
          <w:sz w:val="24"/>
          <w:szCs w:val="24"/>
        </w:rPr>
        <w:t xml:space="preserve">ИТ- </w:t>
      </w:r>
      <w:proofErr w:type="spellStart"/>
      <w:r w:rsidR="00597C4C" w:rsidRPr="009E3C6E">
        <w:rPr>
          <w:rFonts w:eastAsia="Times New Roman" w:cs="Times New Roman"/>
          <w:sz w:val="24"/>
          <w:szCs w:val="24"/>
        </w:rPr>
        <w:t>послови</w:t>
      </w:r>
      <w:proofErr w:type="spellEnd"/>
      <w:r w:rsidR="00597C4C" w:rsidRPr="009E3C6E">
        <w:rPr>
          <w:rFonts w:eastAsia="Times New Roman" w:cs="Times New Roman"/>
          <w:sz w:val="24"/>
          <w:szCs w:val="24"/>
          <w:lang w:val="sr-Cyrl-RS"/>
        </w:rPr>
        <w:t xml:space="preserve">, </w:t>
      </w:r>
      <w:proofErr w:type="spellStart"/>
      <w:r w:rsidR="00597C4C" w:rsidRPr="009E3C6E">
        <w:rPr>
          <w:rFonts w:eastAsia="Times New Roman" w:cs="Times New Roman"/>
          <w:sz w:val="24"/>
          <w:szCs w:val="24"/>
        </w:rPr>
        <w:t>Дигитална</w:t>
      </w:r>
      <w:proofErr w:type="spellEnd"/>
      <w:r w:rsidR="00597C4C" w:rsidRPr="009E3C6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597C4C" w:rsidRPr="009E3C6E">
        <w:rPr>
          <w:rFonts w:eastAsia="Times New Roman" w:cs="Times New Roman"/>
          <w:sz w:val="24"/>
          <w:szCs w:val="24"/>
        </w:rPr>
        <w:t>писменост</w:t>
      </w:r>
      <w:proofErr w:type="spellEnd"/>
      <w:r w:rsidR="00597C4C" w:rsidRPr="009E3C6E">
        <w:rPr>
          <w:rFonts w:eastAsia="Times New Roman" w:cs="Times New Roman"/>
          <w:sz w:val="24"/>
          <w:szCs w:val="24"/>
          <w:lang w:val="sr-Cyrl-RS"/>
        </w:rPr>
        <w:t xml:space="preserve"> и </w:t>
      </w:r>
      <w:proofErr w:type="spellStart"/>
      <w:r w:rsidR="00597C4C" w:rsidRPr="009E3C6E">
        <w:rPr>
          <w:rFonts w:eastAsia="Times New Roman" w:cs="Times New Roman"/>
          <w:sz w:val="24"/>
          <w:szCs w:val="24"/>
        </w:rPr>
        <w:t>Управљање</w:t>
      </w:r>
      <w:proofErr w:type="spellEnd"/>
      <w:r w:rsidR="00597C4C" w:rsidRPr="009E3C6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597C4C" w:rsidRPr="009E3C6E">
        <w:rPr>
          <w:rFonts w:eastAsia="Times New Roman" w:cs="Times New Roman"/>
          <w:sz w:val="24"/>
          <w:szCs w:val="24"/>
        </w:rPr>
        <w:t>подацима</w:t>
      </w:r>
      <w:proofErr w:type="spellEnd"/>
    </w:p>
    <w:p w14:paraId="010EE301" w14:textId="77777777" w:rsidR="00D844A1" w:rsidRDefault="00D844A1" w:rsidP="00D844A1">
      <w:pPr>
        <w:pStyle w:val="ListParagraph"/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33274633" w14:textId="48395499" w:rsidR="006B70F8" w:rsidRPr="00614E6A" w:rsidRDefault="006B70F8" w:rsidP="006B70F8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радно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искуство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трајању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од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најмање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пет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година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на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пословима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који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се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односе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на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E6A">
        <w:rPr>
          <w:rFonts w:eastAsia="Times New Roman" w:cs="Times New Roman"/>
          <w:color w:val="000000" w:themeColor="text1"/>
          <w:sz w:val="24"/>
          <w:szCs w:val="24"/>
        </w:rPr>
        <w:t>сваку</w:t>
      </w:r>
      <w:proofErr w:type="spellEnd"/>
      <w:r w:rsid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3738">
        <w:rPr>
          <w:rFonts w:eastAsia="Times New Roman" w:cs="Times New Roman"/>
          <w:color w:val="000000" w:themeColor="text1"/>
          <w:sz w:val="24"/>
          <w:szCs w:val="24"/>
        </w:rPr>
        <w:t>од</w:t>
      </w:r>
      <w:proofErr w:type="spellEnd"/>
      <w:r w:rsidR="0014373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област</w:t>
      </w:r>
      <w:r w:rsidR="00143738">
        <w:rPr>
          <w:rFonts w:eastAsia="Times New Roman" w:cs="Times New Roman"/>
          <w:color w:val="000000" w:themeColor="text1"/>
          <w:sz w:val="24"/>
          <w:szCs w:val="24"/>
        </w:rPr>
        <w:t>и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стручног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усавршавања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за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коју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се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E6A">
        <w:rPr>
          <w:rFonts w:eastAsia="Times New Roman" w:cs="Times New Roman"/>
          <w:color w:val="000000" w:themeColor="text1"/>
          <w:sz w:val="24"/>
          <w:szCs w:val="24"/>
        </w:rPr>
        <w:t>пријављује</w:t>
      </w:r>
      <w:proofErr w:type="spellEnd"/>
    </w:p>
    <w:p w14:paraId="04BCEC26" w14:textId="77777777" w:rsidR="006B70F8" w:rsidRDefault="006B70F8" w:rsidP="006B70F8">
      <w:pPr>
        <w:pStyle w:val="ListParagraph"/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5EBC0FB5" w14:textId="77777777" w:rsidR="006B70F8" w:rsidRDefault="00D844A1" w:rsidP="006B70F8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предавачко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искуство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реализацији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најмање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три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предавања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или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друга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облика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спровођења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стручног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усавршавања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периоду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од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10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година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пре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дана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подношења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пријаве</w:t>
      </w:r>
      <w:proofErr w:type="spellEnd"/>
      <w:r w:rsidR="0049367D">
        <w:rPr>
          <w:rFonts w:eastAsia="Times New Roman" w:cs="Times New Roman"/>
          <w:color w:val="000000" w:themeColor="text1"/>
          <w:sz w:val="24"/>
          <w:szCs w:val="24"/>
        </w:rPr>
        <w:t>,</w:t>
      </w:r>
      <w:r w:rsid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E6A">
        <w:rPr>
          <w:rFonts w:eastAsia="Times New Roman" w:cs="Times New Roman"/>
          <w:color w:val="000000" w:themeColor="text1"/>
          <w:sz w:val="24"/>
          <w:szCs w:val="24"/>
        </w:rPr>
        <w:t>за</w:t>
      </w:r>
      <w:proofErr w:type="spellEnd"/>
      <w:r w:rsid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E6A">
        <w:rPr>
          <w:rFonts w:eastAsia="Times New Roman" w:cs="Times New Roman"/>
          <w:color w:val="000000" w:themeColor="text1"/>
          <w:sz w:val="24"/>
          <w:szCs w:val="24"/>
        </w:rPr>
        <w:t>сваку</w:t>
      </w:r>
      <w:proofErr w:type="spellEnd"/>
      <w:r w:rsid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3738">
        <w:rPr>
          <w:rFonts w:eastAsia="Times New Roman" w:cs="Times New Roman"/>
          <w:color w:val="000000" w:themeColor="text1"/>
          <w:sz w:val="24"/>
          <w:szCs w:val="24"/>
        </w:rPr>
        <w:t>од</w:t>
      </w:r>
      <w:proofErr w:type="spellEnd"/>
      <w:r w:rsidR="0014373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E6A">
        <w:rPr>
          <w:rFonts w:eastAsia="Times New Roman" w:cs="Times New Roman"/>
          <w:color w:val="000000" w:themeColor="text1"/>
          <w:sz w:val="24"/>
          <w:szCs w:val="24"/>
        </w:rPr>
        <w:t>област</w:t>
      </w:r>
      <w:r w:rsidR="00143738">
        <w:rPr>
          <w:rFonts w:eastAsia="Times New Roman" w:cs="Times New Roman"/>
          <w:color w:val="000000" w:themeColor="text1"/>
          <w:sz w:val="24"/>
          <w:szCs w:val="24"/>
        </w:rPr>
        <w:t>и</w:t>
      </w:r>
      <w:proofErr w:type="spellEnd"/>
      <w:r w:rsid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E6A">
        <w:rPr>
          <w:rFonts w:eastAsia="Times New Roman" w:cs="Times New Roman"/>
          <w:color w:val="000000" w:themeColor="text1"/>
          <w:sz w:val="24"/>
          <w:szCs w:val="24"/>
        </w:rPr>
        <w:t>стручног</w:t>
      </w:r>
      <w:proofErr w:type="spellEnd"/>
      <w:r w:rsid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E6A">
        <w:rPr>
          <w:rFonts w:eastAsia="Times New Roman" w:cs="Times New Roman"/>
          <w:color w:val="000000" w:themeColor="text1"/>
          <w:sz w:val="24"/>
          <w:szCs w:val="24"/>
        </w:rPr>
        <w:t>усавршавања</w:t>
      </w:r>
      <w:proofErr w:type="spellEnd"/>
      <w:r w:rsid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E6A">
        <w:rPr>
          <w:rFonts w:eastAsia="Times New Roman" w:cs="Times New Roman"/>
          <w:color w:val="000000" w:themeColor="text1"/>
          <w:sz w:val="24"/>
          <w:szCs w:val="24"/>
        </w:rPr>
        <w:t>за</w:t>
      </w:r>
      <w:proofErr w:type="spellEnd"/>
      <w:r w:rsid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E6A">
        <w:rPr>
          <w:rFonts w:eastAsia="Times New Roman" w:cs="Times New Roman"/>
          <w:color w:val="000000" w:themeColor="text1"/>
          <w:sz w:val="24"/>
          <w:szCs w:val="24"/>
        </w:rPr>
        <w:t>коју</w:t>
      </w:r>
      <w:proofErr w:type="spellEnd"/>
      <w:r w:rsid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E6A">
        <w:rPr>
          <w:rFonts w:eastAsia="Times New Roman" w:cs="Times New Roman"/>
          <w:color w:val="000000" w:themeColor="text1"/>
          <w:sz w:val="24"/>
          <w:szCs w:val="24"/>
        </w:rPr>
        <w:t>се</w:t>
      </w:r>
      <w:proofErr w:type="spellEnd"/>
      <w:r w:rsid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E6A">
        <w:rPr>
          <w:rFonts w:eastAsia="Times New Roman" w:cs="Times New Roman"/>
          <w:color w:val="000000" w:themeColor="text1"/>
          <w:sz w:val="24"/>
          <w:szCs w:val="24"/>
        </w:rPr>
        <w:t>пријављује</w:t>
      </w:r>
      <w:proofErr w:type="spellEnd"/>
    </w:p>
    <w:p w14:paraId="6FB38727" w14:textId="77777777" w:rsidR="00D844A1" w:rsidRPr="00D844A1" w:rsidRDefault="00D844A1" w:rsidP="00D844A1">
      <w:pPr>
        <w:pStyle w:val="ListParagraph"/>
        <w:rPr>
          <w:rFonts w:eastAsia="Times New Roman" w:cs="Times New Roman"/>
          <w:color w:val="000000" w:themeColor="text1"/>
          <w:sz w:val="24"/>
          <w:szCs w:val="24"/>
        </w:rPr>
      </w:pPr>
    </w:p>
    <w:p w14:paraId="5554D702" w14:textId="18CA47B7" w:rsidR="00D844A1" w:rsidRDefault="00614E6A" w:rsidP="00D844A1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eastAsia="Times New Roman" w:cs="Times New Roman"/>
          <w:color w:val="000000" w:themeColor="text1"/>
          <w:sz w:val="24"/>
          <w:szCs w:val="24"/>
        </w:rPr>
        <w:t>успешно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</w:rPr>
        <w:t>завршен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44A1" w:rsidRPr="00D844A1">
        <w:rPr>
          <w:rFonts w:eastAsia="Times New Roman" w:cs="Times New Roman"/>
          <w:color w:val="000000" w:themeColor="text1"/>
          <w:sz w:val="24"/>
          <w:szCs w:val="24"/>
        </w:rPr>
        <w:t>програм</w:t>
      </w:r>
      <w:proofErr w:type="spellEnd"/>
      <w:r w:rsidR="00D844A1"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44A1" w:rsidRPr="00D844A1">
        <w:rPr>
          <w:rFonts w:eastAsia="Times New Roman" w:cs="Times New Roman"/>
          <w:color w:val="000000" w:themeColor="text1"/>
          <w:sz w:val="24"/>
          <w:szCs w:val="24"/>
        </w:rPr>
        <w:t>обуке</w:t>
      </w:r>
      <w:proofErr w:type="spellEnd"/>
      <w:r w:rsidR="00D844A1"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44A1" w:rsidRPr="00D844A1">
        <w:rPr>
          <w:rFonts w:eastAsia="Times New Roman" w:cs="Times New Roman"/>
          <w:color w:val="000000" w:themeColor="text1"/>
          <w:sz w:val="24"/>
          <w:szCs w:val="24"/>
        </w:rPr>
        <w:t>предавача</w:t>
      </w:r>
      <w:proofErr w:type="spellEnd"/>
    </w:p>
    <w:p w14:paraId="32C93AAC" w14:textId="77777777" w:rsidR="00D844A1" w:rsidRPr="00D844A1" w:rsidRDefault="00D844A1" w:rsidP="00D844A1">
      <w:pPr>
        <w:pStyle w:val="ListParagraph"/>
        <w:rPr>
          <w:rFonts w:eastAsia="Times New Roman" w:cs="Times New Roman"/>
          <w:color w:val="000000" w:themeColor="text1"/>
          <w:sz w:val="24"/>
          <w:szCs w:val="24"/>
        </w:rPr>
      </w:pPr>
    </w:p>
    <w:p w14:paraId="6CDCB53E" w14:textId="77777777" w:rsidR="00D844A1" w:rsidRDefault="00D844A1" w:rsidP="00D844A1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eastAsia="Times New Roman" w:cs="Times New Roman"/>
          <w:color w:val="000000" w:themeColor="text1"/>
          <w:sz w:val="24"/>
          <w:szCs w:val="24"/>
        </w:rPr>
        <w:t>поседовањ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тренерских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вештина</w:t>
      </w:r>
      <w:proofErr w:type="spellEnd"/>
    </w:p>
    <w:p w14:paraId="6A2206C7" w14:textId="77777777" w:rsidR="00D844A1" w:rsidRPr="00D844A1" w:rsidRDefault="00D844A1" w:rsidP="00D844A1">
      <w:pPr>
        <w:pStyle w:val="ListParagraph"/>
        <w:rPr>
          <w:rFonts w:eastAsia="Times New Roman" w:cs="Times New Roman"/>
          <w:color w:val="000000" w:themeColor="text1"/>
          <w:sz w:val="24"/>
          <w:szCs w:val="24"/>
        </w:rPr>
      </w:pPr>
    </w:p>
    <w:p w14:paraId="366AF8DA" w14:textId="77777777" w:rsidR="00D844A1" w:rsidRDefault="00D844A1" w:rsidP="00D844A1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објављен</w:t>
      </w:r>
      <w:r>
        <w:rPr>
          <w:rFonts w:eastAsia="Times New Roman" w:cs="Times New Roman"/>
          <w:color w:val="000000" w:themeColor="text1"/>
          <w:sz w:val="24"/>
          <w:szCs w:val="24"/>
        </w:rPr>
        <w:t>и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радов</w:t>
      </w:r>
      <w:r>
        <w:rPr>
          <w:rFonts w:eastAsia="Times New Roman" w:cs="Times New Roman"/>
          <w:color w:val="000000" w:themeColor="text1"/>
          <w:sz w:val="24"/>
          <w:szCs w:val="24"/>
        </w:rPr>
        <w:t>и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области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стручног</w:t>
      </w:r>
      <w:proofErr w:type="spellEnd"/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44A1">
        <w:rPr>
          <w:rFonts w:eastAsia="Times New Roman" w:cs="Times New Roman"/>
          <w:color w:val="000000" w:themeColor="text1"/>
          <w:sz w:val="24"/>
          <w:szCs w:val="24"/>
        </w:rPr>
        <w:t>усавршавања</w:t>
      </w:r>
      <w:proofErr w:type="spellEnd"/>
      <w:r w:rsidR="00AF3754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6070E" w:rsidRPr="00614E6A">
        <w:rPr>
          <w:rFonts w:eastAsia="Times New Roman" w:cs="Times New Roman"/>
          <w:color w:val="000000" w:themeColor="text1"/>
          <w:sz w:val="24"/>
          <w:szCs w:val="24"/>
        </w:rPr>
        <w:t>уколико</w:t>
      </w:r>
      <w:proofErr w:type="spellEnd"/>
      <w:r w:rsidR="00C6070E"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070E" w:rsidRPr="00614E6A">
        <w:rPr>
          <w:rFonts w:eastAsia="Times New Roman" w:cs="Times New Roman"/>
          <w:color w:val="000000" w:themeColor="text1"/>
          <w:sz w:val="24"/>
          <w:szCs w:val="24"/>
        </w:rPr>
        <w:t>их</w:t>
      </w:r>
      <w:proofErr w:type="spellEnd"/>
      <w:r w:rsidR="00C6070E"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070E" w:rsidRPr="00614E6A">
        <w:rPr>
          <w:rFonts w:eastAsia="Times New Roman" w:cs="Times New Roman"/>
          <w:color w:val="000000" w:themeColor="text1"/>
          <w:sz w:val="24"/>
          <w:szCs w:val="24"/>
        </w:rPr>
        <w:t>поседује</w:t>
      </w:r>
      <w:proofErr w:type="spellEnd"/>
    </w:p>
    <w:p w14:paraId="40D9A700" w14:textId="77777777" w:rsidR="00D844A1" w:rsidRPr="00406204" w:rsidRDefault="00D844A1" w:rsidP="00D844A1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Докази</w:t>
      </w:r>
      <w:proofErr w:type="spellEnd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који</w:t>
      </w:r>
      <w:proofErr w:type="spellEnd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се</w:t>
      </w:r>
      <w:proofErr w:type="spellEnd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прилажу</w:t>
      </w:r>
      <w:proofErr w:type="spellEnd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уз</w:t>
      </w:r>
      <w:proofErr w:type="spellEnd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пријаву</w:t>
      </w:r>
      <w:proofErr w:type="spellEnd"/>
    </w:p>
    <w:p w14:paraId="78E882BD" w14:textId="77777777" w:rsidR="00D844A1" w:rsidRDefault="00D844A1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- </w:t>
      </w:r>
      <w:proofErr w:type="spellStart"/>
      <w:r w:rsid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</w:t>
      </w:r>
      <w:r w:rsidR="00614E6A"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плом</w:t>
      </w:r>
      <w:r w:rsid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proofErr w:type="spellEnd"/>
      <w:r w:rsidR="00075B0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451E6A"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="00451E6A"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614E6A"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руг</w:t>
      </w:r>
      <w:r w:rsid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proofErr w:type="spellEnd"/>
      <w:r w:rsidR="00614E6A"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614E6A"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говарајућ</w:t>
      </w:r>
      <w:r w:rsid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proofErr w:type="spellEnd"/>
      <w:r w:rsidR="00614E6A"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614E6A"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справ</w:t>
      </w:r>
      <w:r w:rsid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proofErr w:type="spellEnd"/>
    </w:p>
    <w:p w14:paraId="0AEC8167" w14:textId="77777777" w:rsidR="00C175DA" w:rsidRDefault="00C175DA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2E2CFFE5" w14:textId="6511A044" w:rsidR="00815DC2" w:rsidRDefault="00815DC2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-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верење</w:t>
      </w:r>
      <w:proofErr w:type="spellEnd"/>
      <w:r w:rsidR="00096B6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руг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справ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ртификат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тврд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р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),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е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здаје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рган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носно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слодавац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д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г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е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лице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дном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носу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е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било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дном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носу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носно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д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г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ављ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е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ављало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слове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ан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дног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нос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616AC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зузетно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ржавни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лужбеници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послени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рганим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утономних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крајин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единиц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локалне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амоуправе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дно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скуство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оказују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шењем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верењем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длежног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ржавног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рган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носно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рган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утономне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крајине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единице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локалне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амоуправе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чешћу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ду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групе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е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снивају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себним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том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јектн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груп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себн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дн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груп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л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) у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ипреми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црт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длог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пис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з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у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рши</w:t>
      </w:r>
      <w:proofErr w:type="spellEnd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лекција</w:t>
      </w:r>
      <w:proofErr w:type="spellEnd"/>
    </w:p>
    <w:p w14:paraId="0F61C5DE" w14:textId="77777777" w:rsidR="00815DC2" w:rsidRPr="00D73369" w:rsidRDefault="00815DC2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34F088AD" w14:textId="5EAA47A8" w:rsidR="00815DC2" w:rsidRDefault="00D844A1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- </w:t>
      </w:r>
      <w:proofErr w:type="spellStart"/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</w:t>
      </w:r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ерењ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руг</w:t>
      </w:r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справ</w:t>
      </w:r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ртификат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тврд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р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),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им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длежни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рган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руго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авно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физичко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лиц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кладу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коном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ављ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слов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тврђуј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лиц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чествуј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лекцији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ализовало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давањ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руги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ик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ђењ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тврђен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коном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bookmarkStart w:id="0" w:name="_Hlk532886242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у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у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рши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лекција</w:t>
      </w:r>
      <w:bookmarkEnd w:id="0"/>
      <w:proofErr w:type="spellEnd"/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71608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ржавни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лужбеници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послени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рганим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утономних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крајин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единиц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локалн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амоуправ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огу</w:t>
      </w:r>
      <w:proofErr w:type="spellEnd"/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оставити</w:t>
      </w:r>
      <w:proofErr w:type="spellEnd"/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верење</w:t>
      </w:r>
      <w:proofErr w:type="spellEnd"/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ругу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справ</w:t>
      </w:r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</w:t>
      </w:r>
      <w:proofErr w:type="spellEnd"/>
      <w:r w:rsidR="00BE368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</w:t>
      </w:r>
      <w:proofErr w:type="spellStart"/>
      <w:r w:rsidR="00BE368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ртификат</w:t>
      </w:r>
      <w:proofErr w:type="spellEnd"/>
      <w:r w:rsidR="00BE368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BE368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тврда</w:t>
      </w:r>
      <w:proofErr w:type="spellEnd"/>
      <w:r w:rsidR="00BE368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="00BE368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р</w:t>
      </w:r>
      <w:proofErr w:type="spellEnd"/>
      <w:r w:rsidR="00BE368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)</w:t>
      </w:r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длежног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ржавног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рган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носно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рган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утономн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крајин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единиц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локалн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амоуправ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им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тврђуј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у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војству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давач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ругог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ализатор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чествовали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</w:t>
      </w:r>
      <w:r w:rsidR="00451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е</w:t>
      </w:r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лизацији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себних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вођењ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иправник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д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способљавањ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ругом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у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кладу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себним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писим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ао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говарајућ</w:t>
      </w:r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оказ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ствареном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чешћу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у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авн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справ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и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рганизује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длежни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рган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кладу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писима</w:t>
      </w:r>
      <w:proofErr w:type="spellEnd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0AB82314" w14:textId="77777777" w:rsidR="00031AD2" w:rsidRDefault="00031AD2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00FE3E09" w14:textId="1D97E89C" w:rsidR="00F822C6" w:rsidRPr="007E3B94" w:rsidRDefault="00031AD2" w:rsidP="00031AD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Latn-RS"/>
        </w:rPr>
      </w:pPr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-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верење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руга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справа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ртификат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тврда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р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)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ом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тврђује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пех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у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давача</w:t>
      </w:r>
      <w:proofErr w:type="spellEnd"/>
      <w:r w:rsidRPr="0014373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bookmarkStart w:id="1" w:name="_Hlk78272765"/>
      <w:r w:rsidR="0031696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F822C6" w:rsidRPr="0031696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Уколико сте успешно завршили програм обуке предавача у организацији Националне </w:t>
      </w:r>
      <w:r w:rsidR="00F822C6" w:rsidRPr="0031696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lastRenderedPageBreak/>
        <w:t>академије за јавну управу можете приложити изјаву у којој наводите годину у којој сте похађали обуку како би смо то утврдили увидом у службене евиденције.</w:t>
      </w:r>
      <w:r w:rsidR="007E3B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Latn-RS"/>
        </w:rPr>
        <w:t xml:space="preserve"> </w:t>
      </w:r>
    </w:p>
    <w:bookmarkEnd w:id="1"/>
    <w:p w14:paraId="3B970802" w14:textId="77777777" w:rsidR="00815DC2" w:rsidRDefault="00815DC2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2618D631" w14:textId="3428F067" w:rsidR="00031AD2" w:rsidRDefault="00D844A1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FF0000"/>
          <w:sz w:val="24"/>
          <w:szCs w:val="24"/>
          <w:bdr w:val="none" w:sz="0" w:space="0" w:color="auto" w:frame="1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- </w:t>
      </w:r>
      <w:proofErr w:type="spellStart"/>
      <w:r w:rsid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</w:t>
      </w:r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ел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лана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опственом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збору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з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у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рши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лекција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одел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лана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рочито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адржи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зив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тематске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целине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пис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тематске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целине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ратак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пис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ика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етода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ализације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длог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атеријала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и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е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требно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ипремити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требе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ализације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исак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литературе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длог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идактичког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атеријала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преме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требне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ализацију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ременски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според</w:t>
      </w:r>
      <w:proofErr w:type="spellEnd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4267E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вера</w:t>
      </w:r>
      <w:proofErr w:type="spellEnd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тренерских</w:t>
      </w:r>
      <w:proofErr w:type="spellEnd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ештина</w:t>
      </w:r>
      <w:proofErr w:type="spellEnd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уча</w:t>
      </w:r>
      <w:proofErr w:type="spellEnd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ентора</w:t>
      </w:r>
      <w:proofErr w:type="spellEnd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рши</w:t>
      </w:r>
      <w:proofErr w:type="spellEnd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ценом</w:t>
      </w:r>
      <w:proofErr w:type="spellEnd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одела</w:t>
      </w:r>
      <w:proofErr w:type="spellEnd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лана</w:t>
      </w:r>
      <w:proofErr w:type="spellEnd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уча</w:t>
      </w:r>
      <w:proofErr w:type="spellEnd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носно</w:t>
      </w:r>
      <w:proofErr w:type="spellEnd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одела</w:t>
      </w:r>
      <w:proofErr w:type="spellEnd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енторског</w:t>
      </w:r>
      <w:proofErr w:type="spellEnd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="002C2BD0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BF73EB" w:rsidRPr="00446E50">
        <w:rPr>
          <w:rFonts w:eastAsia="Times New Roman" w:cs="Times New Roman"/>
          <w:color w:val="FF0000"/>
          <w:sz w:val="24"/>
          <w:szCs w:val="24"/>
          <w:bdr w:val="none" w:sz="0" w:space="0" w:color="auto" w:frame="1"/>
        </w:rPr>
        <w:t xml:space="preserve"> </w:t>
      </w:r>
    </w:p>
    <w:p w14:paraId="219B7F54" w14:textId="6570802C" w:rsidR="007E3B94" w:rsidRDefault="007E3B94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FF0000"/>
          <w:sz w:val="24"/>
          <w:szCs w:val="24"/>
          <w:bdr w:val="none" w:sz="0" w:space="0" w:color="auto" w:frame="1"/>
        </w:rPr>
      </w:pPr>
    </w:p>
    <w:p w14:paraId="27F1FCD7" w14:textId="5ACD721B" w:rsidR="007E3B94" w:rsidRDefault="007E3B94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7E3B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одел</w:t>
      </w:r>
      <w:proofErr w:type="spellEnd"/>
      <w:r w:rsidRPr="007E3B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3B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лана</w:t>
      </w:r>
      <w:proofErr w:type="spellEnd"/>
      <w:r w:rsidRPr="007E3B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3B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Pr="007E3B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3B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ожете</w:t>
      </w:r>
      <w:proofErr w:type="spellEnd"/>
      <w:r w:rsidRPr="007E3B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3B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узети</w:t>
      </w:r>
      <w:proofErr w:type="spellEnd"/>
      <w:r w:rsidRPr="007E3B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  <w:proofErr w:type="spellStart"/>
      <w:r w:rsidR="00246CDB">
        <w:fldChar w:fldCharType="begin"/>
      </w:r>
      <w:r w:rsidR="00246CDB">
        <w:instrText>HYPERLINK "https://www.napa.gov.rs/extfile/sr/4395/3.%20Model%20plana%20obuke%202022.docx" \t "_blank"</w:instrText>
      </w:r>
      <w:r w:rsidR="00246CDB">
        <w:fldChar w:fldCharType="separate"/>
      </w:r>
      <w:r w:rsidRPr="00ED5EFD">
        <w:rPr>
          <w:rStyle w:val="Hyperlink"/>
          <w:rFonts w:eastAsia="Times New Roman" w:cs="Times New Roman"/>
          <w:sz w:val="24"/>
          <w:szCs w:val="24"/>
          <w:bdr w:val="none" w:sz="0" w:space="0" w:color="auto" w:frame="1"/>
        </w:rPr>
        <w:t>овде</w:t>
      </w:r>
      <w:proofErr w:type="spellEnd"/>
      <w:r w:rsidRPr="00ED5EFD">
        <w:rPr>
          <w:rStyle w:val="Hyperlink"/>
          <w:rFonts w:eastAsia="Times New Roman" w:cs="Times New Roman"/>
          <w:sz w:val="24"/>
          <w:szCs w:val="24"/>
          <w:bdr w:val="none" w:sz="0" w:space="0" w:color="auto" w:frame="1"/>
        </w:rPr>
        <w:t>.</w:t>
      </w:r>
      <w:r w:rsidR="00246CDB">
        <w:rPr>
          <w:rStyle w:val="Hyperlink"/>
          <w:rFonts w:eastAsia="Times New Roman" w:cs="Times New Roman"/>
          <w:sz w:val="24"/>
          <w:szCs w:val="24"/>
          <w:bdr w:val="none" w:sz="0" w:space="0" w:color="auto" w:frame="1"/>
        </w:rPr>
        <w:fldChar w:fldCharType="end"/>
      </w:r>
    </w:p>
    <w:p w14:paraId="61A2F8E7" w14:textId="77777777" w:rsidR="007E3B94" w:rsidRDefault="007E3B94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65271CBF" w14:textId="304A00CC" w:rsidR="00B33DB4" w:rsidRPr="00EB53C5" w:rsidRDefault="00C1021D" w:rsidP="00B33DB4">
      <w:r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Детаљи о </w:t>
      </w:r>
      <w:proofErr w:type="spellStart"/>
      <w:r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о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</w:rPr>
        <w:t>бли</w:t>
      </w:r>
      <w:proofErr w:type="spellEnd"/>
      <w:r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цима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7564E">
        <w:rPr>
          <w:rFonts w:eastAsia="Times New Roman" w:cs="Times New Roman"/>
          <w:sz w:val="24"/>
          <w:szCs w:val="24"/>
          <w:bdr w:val="none" w:sz="0" w:space="0" w:color="auto" w:frame="1"/>
        </w:rPr>
        <w:t>метода</w:t>
      </w:r>
      <w:proofErr w:type="spellEnd"/>
      <w:r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ма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67564E">
        <w:rPr>
          <w:rFonts w:eastAsia="Times New Roman" w:cs="Times New Roman"/>
          <w:sz w:val="24"/>
          <w:szCs w:val="24"/>
          <w:bdr w:val="none" w:sz="0" w:space="0" w:color="auto" w:frame="1"/>
        </w:rPr>
        <w:t>техника</w:t>
      </w:r>
      <w:proofErr w:type="spellEnd"/>
      <w:r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ма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r w:rsidR="009F4A7C"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спровођења програма стручног усавршавања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су доступни на </w:t>
      </w:r>
      <w:proofErr w:type="spellStart"/>
      <w:r w:rsidRPr="0067564E">
        <w:rPr>
          <w:rFonts w:eastAsia="Times New Roman" w:cs="Times New Roman"/>
          <w:sz w:val="24"/>
          <w:szCs w:val="24"/>
        </w:rPr>
        <w:t>интернет</w:t>
      </w:r>
      <w:proofErr w:type="spellEnd"/>
      <w:r w:rsidRPr="0067564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67564E">
        <w:rPr>
          <w:rFonts w:eastAsia="Times New Roman" w:cs="Times New Roman"/>
          <w:sz w:val="24"/>
          <w:szCs w:val="24"/>
        </w:rPr>
        <w:t>презентацији</w:t>
      </w:r>
      <w:proofErr w:type="spellEnd"/>
      <w:r w:rsidRPr="0067564E">
        <w:rPr>
          <w:rFonts w:eastAsia="Times New Roman" w:cs="Times New Roman"/>
          <w:sz w:val="24"/>
          <w:szCs w:val="24"/>
        </w:rPr>
        <w:t xml:space="preserve"> 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Националне академије на</w:t>
      </w:r>
      <w:r w:rsidR="009B2BB1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</w:t>
      </w:r>
      <w:hyperlink r:id="rId8" w:history="1">
        <w:r w:rsidR="009B2BB1" w:rsidRPr="00EB53C5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  <w:lang w:val="sr-Cyrl-RS"/>
          </w:rPr>
          <w:t>линку</w:t>
        </w:r>
      </w:hyperlink>
      <w:r w:rsidR="00EB53C5" w:rsidRPr="00EB53C5">
        <w:rPr>
          <w:rFonts w:eastAsia="Times New Roman" w:cs="Times New Roman"/>
          <w:sz w:val="24"/>
          <w:szCs w:val="24"/>
          <w:bdr w:val="none" w:sz="0" w:space="0" w:color="auto" w:frame="1"/>
        </w:rPr>
        <w:t>.</w:t>
      </w:r>
    </w:p>
    <w:p w14:paraId="21DDEB72" w14:textId="6229335E" w:rsidR="00031AD2" w:rsidRDefault="00031AD2" w:rsidP="00031AD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-</w:t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</w:rPr>
        <w:t>Списак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објављених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радова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који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садржи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следеће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податке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имe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презиме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aутoрa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ако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их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је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више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наводе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се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тaчним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рeдoслeдoм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, а у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случajу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вeликoг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брoja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кoaутoрa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први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пoслeдњи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aутoр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брoj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кoaутoрa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пoзициjа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кaнди</w:t>
      </w:r>
      <w:proofErr w:type="spellEnd"/>
      <w:r w:rsidR="002C2BD0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д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ата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за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реализатора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нaслoв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рaдa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нaзив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нaучнe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или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стручне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публикaциje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гoдинa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излaжeњa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зa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чaсoписe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гoдиштe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брoj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свeскe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чaсoписa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, a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зa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сeриjскe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публикaциje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брoj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сeриje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стрaницe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oд-дo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или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укупaн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брoj</w:t>
      </w:r>
      <w:proofErr w:type="spellEnd"/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стрaницa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и ISBN, а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ако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је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рад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објављен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на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интернету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интернет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страницу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на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којој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је</w:t>
      </w:r>
      <w:proofErr w:type="spellEnd"/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1AD2">
        <w:rPr>
          <w:rFonts w:eastAsia="Times New Roman" w:cs="Times New Roman"/>
          <w:color w:val="000000" w:themeColor="text1"/>
          <w:sz w:val="24"/>
          <w:szCs w:val="24"/>
        </w:rPr>
        <w:t>доступан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599E3F7E" w14:textId="77777777" w:rsidR="00F72E24" w:rsidRPr="00031AD2" w:rsidRDefault="00F72E24" w:rsidP="00031AD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26F69EC4" w14:textId="77777777" w:rsidR="00BF3689" w:rsidRPr="00FE7544" w:rsidRDefault="00BF3689" w:rsidP="00D73369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sz w:val="24"/>
          <w:szCs w:val="24"/>
          <w:u w:val="single"/>
        </w:rPr>
      </w:pPr>
      <w:bookmarkStart w:id="2" w:name="_Hlk531086743"/>
      <w:proofErr w:type="spellStart"/>
      <w:r w:rsidRPr="00FE7544">
        <w:rPr>
          <w:rFonts w:eastAsia="Times New Roman" w:cs="Times New Roman"/>
          <w:b/>
          <w:sz w:val="24"/>
          <w:szCs w:val="24"/>
          <w:u w:val="single"/>
        </w:rPr>
        <w:t>Пријава</w:t>
      </w:r>
      <w:proofErr w:type="spellEnd"/>
      <w:r w:rsidRPr="00FE7544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FE7544">
        <w:rPr>
          <w:rFonts w:eastAsia="Times New Roman" w:cs="Times New Roman"/>
          <w:b/>
          <w:sz w:val="24"/>
          <w:szCs w:val="24"/>
          <w:u w:val="single"/>
        </w:rPr>
        <w:t>на</w:t>
      </w:r>
      <w:proofErr w:type="spellEnd"/>
      <w:r w:rsidRPr="00FE7544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FE7544">
        <w:rPr>
          <w:rFonts w:eastAsia="Times New Roman" w:cs="Times New Roman"/>
          <w:b/>
          <w:sz w:val="24"/>
          <w:szCs w:val="24"/>
          <w:u w:val="single"/>
        </w:rPr>
        <w:t>позив</w:t>
      </w:r>
      <w:proofErr w:type="spellEnd"/>
      <w:r w:rsidRPr="00FE7544">
        <w:rPr>
          <w:rFonts w:eastAsia="Times New Roman" w:cs="Times New Roman"/>
          <w:b/>
          <w:sz w:val="24"/>
          <w:szCs w:val="24"/>
          <w:u w:val="single"/>
        </w:rPr>
        <w:t>:</w:t>
      </w:r>
    </w:p>
    <w:p w14:paraId="7901C480" w14:textId="54B93EBB" w:rsidR="007770BC" w:rsidRDefault="007770BC" w:rsidP="00C6070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Пријаве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на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овај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јавни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позив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подносе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се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искључиво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путем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услуге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електронске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управе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која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је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објављена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на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Порталу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еУправа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на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hyperlink r:id="rId9" w:history="1">
        <w:proofErr w:type="spellStart"/>
        <w:r w:rsidRPr="00BC57A4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</w:rPr>
          <w:t>линку</w:t>
        </w:r>
        <w:proofErr w:type="spellEnd"/>
      </w:hyperlink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попуњавањем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електронског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обрасца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Електронски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образац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попуњава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се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ћириличким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писмом</w:t>
      </w:r>
      <w:proofErr w:type="spellEnd"/>
      <w:r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.</w:t>
      </w:r>
    </w:p>
    <w:p w14:paraId="45D59EA3" w14:textId="2F33B30D" w:rsidR="007770BC" w:rsidRDefault="007770BC" w:rsidP="00C6070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</w:p>
    <w:p w14:paraId="6D68B969" w14:textId="2C4DC480" w:rsidR="007770BC" w:rsidRPr="007770BC" w:rsidRDefault="007770BC" w:rsidP="00C6070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  <w:r w:rsidRPr="007770BC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Пријава се подноси искључиво са налога који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je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подносилац регистровао на Порталу </w:t>
      </w:r>
      <w:proofErr w:type="spellStart"/>
      <w:r w:rsidRPr="007770BC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еУправа</w:t>
      </w:r>
      <w:proofErr w:type="spellEnd"/>
      <w:r w:rsidRPr="007770BC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. Пријаве поднете путем налога лица које није подносилац пријаве биће одбачене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.</w:t>
      </w:r>
    </w:p>
    <w:p w14:paraId="587CC59A" w14:textId="45B5842E" w:rsidR="00146257" w:rsidRDefault="00146257" w:rsidP="00C6070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</w:p>
    <w:p w14:paraId="1F8512FE" w14:textId="3BA9836D" w:rsidR="009B2BB1" w:rsidRDefault="00BE7BCE" w:rsidP="007C6432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Сваки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од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доказа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се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прилаже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уз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пријаву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у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електронском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облику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у ПДФ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формату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(уколико имате више докумената којима се доказује испуњење једног услова морате их скенирати као један ПДФ фајл и тек онда приложити на одговарајућа места у електронском обрасцу)</w:t>
      </w:r>
      <w:r w:rsidR="007770BC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.</w:t>
      </w:r>
      <w:r w:rsidR="007770BC"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</w:p>
    <w:p w14:paraId="54654477" w14:textId="77777777" w:rsidR="00034216" w:rsidRDefault="00034216" w:rsidP="00655004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14:paraId="29A6BFD7" w14:textId="77777777" w:rsidR="00BE7BCE" w:rsidRDefault="00BE7BCE" w:rsidP="00BE7BC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</w:pPr>
      <w:r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>З</w:t>
      </w:r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а </w:t>
      </w:r>
      <w:r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 xml:space="preserve">несметано 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покретање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 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услуге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 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на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 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порталу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 е-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Управа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 и 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прилагање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 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документације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, 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потребно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 xml:space="preserve">је 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користити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 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најновију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 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верзију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 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прегледача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 Internet Explorer 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верзија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 7 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или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 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новија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. </w:t>
      </w:r>
      <w:r>
        <w:rPr>
          <w:rFonts w:eastAsia="Times New Roman" w:cs="Times New Roman"/>
          <w:noProof/>
          <w:sz w:val="24"/>
          <w:szCs w:val="24"/>
          <w:u w:val="single"/>
          <w:bdr w:val="none" w:sz="0" w:space="0" w:color="auto" w:frame="1"/>
          <w:lang w:val="sr-Latn-RS" w:eastAsia="sr-Latn-RS"/>
        </w:rPr>
        <w:drawing>
          <wp:inline distT="0" distB="0" distL="0" distR="0" wp14:anchorId="7D1A5579" wp14:editId="764DEFE6">
            <wp:extent cx="481330" cy="481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56BEFB" w14:textId="77777777" w:rsidR="00BE7BCE" w:rsidRPr="004E66EA" w:rsidRDefault="00BE7BCE" w:rsidP="00BE7BC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</w:pPr>
      <w:r>
        <w:rPr>
          <w:rFonts w:eastAsia="Times New Roman" w:cs="Times New Roman"/>
          <w:sz w:val="24"/>
          <w:szCs w:val="24"/>
          <w:lang w:val="sr-Cyrl-RS" w:eastAsia="sr-Latn-RS"/>
        </w:rPr>
        <w:t>Видео у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утство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з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ријављивањ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,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као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и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одговор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н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често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остављен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итањ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мо</w:t>
      </w:r>
      <w:r>
        <w:rPr>
          <w:rFonts w:eastAsia="Times New Roman" w:cs="Times New Roman"/>
          <w:sz w:val="24"/>
          <w:szCs w:val="24"/>
          <w:lang w:eastAsia="sr-Latn-RS"/>
        </w:rPr>
        <w:t>жете</w:t>
      </w:r>
      <w:proofErr w:type="spellEnd"/>
      <w:r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sr-Latn-RS"/>
        </w:rPr>
        <w:t>пронаћи</w:t>
      </w:r>
      <w:proofErr w:type="spellEnd"/>
      <w:r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sr-Latn-RS"/>
        </w:rPr>
        <w:t>на</w:t>
      </w:r>
      <w:proofErr w:type="spellEnd"/>
      <w:r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sr-Latn-RS"/>
        </w:rPr>
        <w:t>следећем</w:t>
      </w:r>
      <w:proofErr w:type="spellEnd"/>
      <w:r>
        <w:rPr>
          <w:rFonts w:eastAsia="Times New Roman" w:cs="Times New Roman"/>
          <w:sz w:val="24"/>
          <w:szCs w:val="24"/>
          <w:lang w:eastAsia="sr-Latn-RS"/>
        </w:rPr>
        <w:t xml:space="preserve"> </w:t>
      </w:r>
      <w:hyperlink r:id="rId11" w:history="1">
        <w:proofErr w:type="spellStart"/>
        <w:r w:rsidRPr="00B03515">
          <w:rPr>
            <w:rStyle w:val="Hyperlink"/>
            <w:rFonts w:eastAsia="Times New Roman" w:cs="Times New Roman"/>
            <w:sz w:val="24"/>
            <w:szCs w:val="24"/>
            <w:lang w:eastAsia="sr-Latn-RS"/>
          </w:rPr>
          <w:t>линку</w:t>
        </w:r>
        <w:proofErr w:type="spellEnd"/>
      </w:hyperlink>
      <w:r>
        <w:rPr>
          <w:rFonts w:eastAsia="Times New Roman" w:cs="Times New Roman"/>
          <w:sz w:val="24"/>
          <w:szCs w:val="24"/>
          <w:lang w:eastAsia="sr-Latn-RS"/>
        </w:rPr>
        <w:t>.</w:t>
      </w:r>
    </w:p>
    <w:p w14:paraId="62E89D12" w14:textId="77777777" w:rsidR="00D97D58" w:rsidRPr="00FE7544" w:rsidRDefault="00D97D58" w:rsidP="007C6432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u w:val="single"/>
        </w:rPr>
      </w:pPr>
      <w:proofErr w:type="spellStart"/>
      <w:r w:rsidRPr="00FE7544">
        <w:rPr>
          <w:rFonts w:eastAsia="Times New Roman" w:cs="Times New Roman"/>
          <w:b/>
          <w:sz w:val="24"/>
          <w:szCs w:val="24"/>
          <w:u w:val="single"/>
        </w:rPr>
        <w:t>Рок</w:t>
      </w:r>
      <w:proofErr w:type="spellEnd"/>
      <w:r w:rsidRPr="00FE7544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FE7544">
        <w:rPr>
          <w:rFonts w:eastAsia="Times New Roman" w:cs="Times New Roman"/>
          <w:b/>
          <w:sz w:val="24"/>
          <w:szCs w:val="24"/>
          <w:u w:val="single"/>
        </w:rPr>
        <w:t>за</w:t>
      </w:r>
      <w:proofErr w:type="spellEnd"/>
      <w:r w:rsidRPr="00FE7544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FE7544">
        <w:rPr>
          <w:rFonts w:eastAsia="Times New Roman" w:cs="Times New Roman"/>
          <w:b/>
          <w:sz w:val="24"/>
          <w:szCs w:val="24"/>
          <w:u w:val="single"/>
        </w:rPr>
        <w:t>подношење</w:t>
      </w:r>
      <w:proofErr w:type="spellEnd"/>
      <w:r w:rsidRPr="00FE7544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FE7544">
        <w:rPr>
          <w:rFonts w:eastAsia="Times New Roman" w:cs="Times New Roman"/>
          <w:b/>
          <w:sz w:val="24"/>
          <w:szCs w:val="24"/>
          <w:u w:val="single"/>
        </w:rPr>
        <w:t>пријава</w:t>
      </w:r>
      <w:proofErr w:type="spellEnd"/>
      <w:r w:rsidRPr="00FE7544">
        <w:rPr>
          <w:rFonts w:eastAsia="Times New Roman" w:cs="Times New Roman"/>
          <w:b/>
          <w:sz w:val="24"/>
          <w:szCs w:val="24"/>
          <w:u w:val="single"/>
        </w:rPr>
        <w:t>:</w:t>
      </w:r>
    </w:p>
    <w:p w14:paraId="10DEA69D" w14:textId="77777777" w:rsidR="00D97D58" w:rsidRPr="00D97D58" w:rsidRDefault="00D97D58" w:rsidP="007C6432">
      <w:p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u w:val="single"/>
          <w:bdr w:val="none" w:sz="0" w:space="0" w:color="auto" w:frame="1"/>
        </w:rPr>
      </w:pPr>
    </w:p>
    <w:p w14:paraId="48AA9E2A" w14:textId="405E3C57" w:rsidR="00D97D58" w:rsidRPr="00D73369" w:rsidRDefault="00D97D58" w:rsidP="00D97D58">
      <w:pPr>
        <w:spacing w:after="0" w:line="240" w:lineRule="auto"/>
        <w:jc w:val="both"/>
        <w:textAlignment w:val="baseline"/>
        <w:outlineLvl w:val="3"/>
        <w:rPr>
          <w:rFonts w:eastAsia="Times New Roman" w:cs="Times New Roman"/>
          <w:color w:val="000000" w:themeColor="text1"/>
          <w:sz w:val="24"/>
          <w:szCs w:val="24"/>
        </w:rPr>
      </w:pP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Рок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за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E6A">
        <w:rPr>
          <w:rFonts w:eastAsia="Times New Roman" w:cs="Times New Roman"/>
          <w:color w:val="000000" w:themeColor="text1"/>
          <w:sz w:val="24"/>
          <w:szCs w:val="24"/>
        </w:rPr>
        <w:t>подношење</w:t>
      </w:r>
      <w:proofErr w:type="spellEnd"/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3198">
        <w:rPr>
          <w:rFonts w:eastAsia="Times New Roman" w:cs="Times New Roman"/>
          <w:color w:val="000000" w:themeColor="text1"/>
          <w:sz w:val="24"/>
          <w:szCs w:val="24"/>
        </w:rPr>
        <w:t>пријава</w:t>
      </w:r>
      <w:proofErr w:type="spellEnd"/>
      <w:r w:rsidRPr="005F319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3198">
        <w:rPr>
          <w:rFonts w:eastAsia="Times New Roman" w:cs="Times New Roman"/>
          <w:color w:val="000000" w:themeColor="text1"/>
          <w:sz w:val="24"/>
          <w:szCs w:val="24"/>
        </w:rPr>
        <w:t>је</w:t>
      </w:r>
      <w:proofErr w:type="spellEnd"/>
      <w:r w:rsidRPr="005F319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246CDB">
        <w:rPr>
          <w:rFonts w:eastAsia="Times New Roman" w:cs="Times New Roman"/>
          <w:color w:val="000000" w:themeColor="text1"/>
          <w:sz w:val="24"/>
          <w:szCs w:val="24"/>
          <w:lang w:val="sr-Latn-RS"/>
        </w:rPr>
        <w:t>02</w:t>
      </w:r>
      <w:r w:rsidR="003D1A19" w:rsidRPr="005F3198">
        <w:rPr>
          <w:rFonts w:eastAsia="Times New Roman" w:cs="Times New Roman"/>
          <w:color w:val="000000" w:themeColor="text1"/>
          <w:sz w:val="24"/>
          <w:szCs w:val="24"/>
          <w:lang w:val="sr-Cyrl-RS"/>
        </w:rPr>
        <w:t>.</w:t>
      </w:r>
      <w:r w:rsidR="00246CDB">
        <w:rPr>
          <w:rFonts w:eastAsia="Times New Roman" w:cs="Times New Roman"/>
          <w:color w:val="000000" w:themeColor="text1"/>
          <w:sz w:val="24"/>
          <w:szCs w:val="24"/>
          <w:lang w:val="sr-Latn-RS"/>
        </w:rPr>
        <w:t>06</w:t>
      </w:r>
      <w:r w:rsidR="003D1A19" w:rsidRPr="005F3198">
        <w:rPr>
          <w:rFonts w:eastAsia="Times New Roman" w:cs="Times New Roman"/>
          <w:color w:val="000000" w:themeColor="text1"/>
          <w:sz w:val="24"/>
          <w:szCs w:val="24"/>
          <w:lang w:val="sr-Cyrl-RS"/>
        </w:rPr>
        <w:t>.</w:t>
      </w:r>
      <w:r w:rsidR="003D1A19" w:rsidRPr="005F3198">
        <w:rPr>
          <w:rFonts w:eastAsia="Times New Roman" w:cs="Times New Roman"/>
          <w:color w:val="000000" w:themeColor="text1"/>
          <w:sz w:val="24"/>
          <w:szCs w:val="24"/>
        </w:rPr>
        <w:t>202</w:t>
      </w:r>
      <w:r w:rsidR="00246CDB">
        <w:rPr>
          <w:rFonts w:eastAsia="Times New Roman" w:cs="Times New Roman"/>
          <w:color w:val="000000" w:themeColor="text1"/>
          <w:sz w:val="24"/>
          <w:szCs w:val="24"/>
          <w:lang w:val="sr-Latn-RS"/>
        </w:rPr>
        <w:t>3</w:t>
      </w:r>
      <w:r w:rsidR="003D1A19" w:rsidRPr="00EF4DF6">
        <w:rPr>
          <w:rFonts w:eastAsia="Times New Roman" w:cs="Times New Roman"/>
          <w:color w:val="000000" w:themeColor="text1"/>
          <w:sz w:val="24"/>
          <w:szCs w:val="24"/>
        </w:rPr>
        <w:t xml:space="preserve">. </w:t>
      </w:r>
      <w:r w:rsidR="00341C5A" w:rsidRPr="00EF4DF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341C5A" w:rsidRPr="00EF4DF6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године</w:t>
      </w:r>
      <w:r w:rsidR="00146257" w:rsidRPr="00EF4DF6">
        <w:rPr>
          <w:rFonts w:eastAsia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146257" w:rsidRPr="00EF4DF6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до </w:t>
      </w:r>
      <w:r w:rsidR="004D1B86" w:rsidRPr="00EF4DF6">
        <w:rPr>
          <w:rFonts w:eastAsia="Times New Roman" w:cs="Times New Roman"/>
          <w:color w:val="000000" w:themeColor="text1"/>
          <w:sz w:val="24"/>
          <w:szCs w:val="24"/>
          <w:lang w:val="sr-Cyrl-RS"/>
        </w:rPr>
        <w:t>23:59</w:t>
      </w:r>
      <w:r w:rsidRPr="00EF4DF6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548295E3" w14:textId="77777777" w:rsidR="00D97D58" w:rsidRDefault="00D97D58" w:rsidP="007C6432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30BCFD22" w14:textId="77777777" w:rsidR="00BF3689" w:rsidRPr="00406204" w:rsidRDefault="00BF3689" w:rsidP="00BF3689">
      <w:pPr>
        <w:spacing w:after="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Напомена</w:t>
      </w:r>
      <w:proofErr w:type="spellEnd"/>
    </w:p>
    <w:p w14:paraId="5D47C8C2" w14:textId="77777777" w:rsidR="00BF3689" w:rsidRDefault="00BF3689" w:rsidP="007C6432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25ED984A" w14:textId="77777777" w:rsidR="00D97D58" w:rsidRPr="00FE7544" w:rsidRDefault="00D97D58" w:rsidP="007C6432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  <w:r w:rsidRPr="00FE7544">
        <w:rPr>
          <w:sz w:val="24"/>
          <w:szCs w:val="24"/>
          <w:lang w:val="sr-Cyrl-CS"/>
        </w:rPr>
        <w:t>Уколико кандидат подноси пријаву за више области стручног усавршавања, у обавези је да за сваку област приложи доказ</w:t>
      </w:r>
      <w:r w:rsidR="006A76C7" w:rsidRPr="00FE7544">
        <w:rPr>
          <w:sz w:val="24"/>
          <w:szCs w:val="24"/>
          <w:lang w:val="sr-Cyrl-CS"/>
        </w:rPr>
        <w:t>е</w:t>
      </w:r>
      <w:r w:rsidRPr="00FE7544">
        <w:rPr>
          <w:sz w:val="24"/>
          <w:szCs w:val="24"/>
          <w:lang w:val="sr-Cyrl-CS"/>
        </w:rPr>
        <w:t xml:space="preserve"> да испуњава услове за селекцију реализатора.</w:t>
      </w:r>
    </w:p>
    <w:p w14:paraId="26F8123F" w14:textId="77777777" w:rsidR="00F23F24" w:rsidRPr="00FE7544" w:rsidRDefault="00F23F24" w:rsidP="00451E6A">
      <w:pPr>
        <w:spacing w:after="0" w:line="270" w:lineRule="atLeast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14:paraId="15E0B9AE" w14:textId="3D1F213E" w:rsidR="00BF73EB" w:rsidRPr="00FE7544" w:rsidRDefault="00BF73EB" w:rsidP="00BF73EB">
      <w:pPr>
        <w:spacing w:after="0" w:line="259" w:lineRule="atLeast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FE7544">
        <w:rPr>
          <w:rFonts w:eastAsia="Times New Roman" w:cs="Times New Roman"/>
          <w:sz w:val="24"/>
          <w:szCs w:val="24"/>
        </w:rPr>
        <w:t>Обавештења</w:t>
      </w:r>
      <w:proofErr w:type="spellEnd"/>
      <w:r w:rsidRPr="00FE7544">
        <w:rPr>
          <w:rFonts w:eastAsia="Times New Roman" w:cs="Times New Roman"/>
          <w:sz w:val="24"/>
          <w:szCs w:val="24"/>
        </w:rPr>
        <w:t xml:space="preserve"> </w:t>
      </w:r>
      <w:r w:rsidR="00D73369" w:rsidRPr="00FE7544">
        <w:rPr>
          <w:rFonts w:eastAsia="Times New Roman" w:cs="Times New Roman"/>
          <w:sz w:val="24"/>
          <w:szCs w:val="24"/>
        </w:rPr>
        <w:t xml:space="preserve">о </w:t>
      </w:r>
      <w:proofErr w:type="spellStart"/>
      <w:r w:rsidR="00D73369" w:rsidRPr="00FE7544">
        <w:rPr>
          <w:rFonts w:eastAsia="Times New Roman" w:cs="Times New Roman"/>
          <w:sz w:val="24"/>
          <w:szCs w:val="24"/>
        </w:rPr>
        <w:t>јавном</w:t>
      </w:r>
      <w:proofErr w:type="spellEnd"/>
      <w:r w:rsidR="00D73369" w:rsidRPr="00FE75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D73369" w:rsidRPr="00FE7544">
        <w:rPr>
          <w:rFonts w:eastAsia="Times New Roman" w:cs="Times New Roman"/>
          <w:sz w:val="24"/>
          <w:szCs w:val="24"/>
        </w:rPr>
        <w:t>позиву</w:t>
      </w:r>
      <w:proofErr w:type="spellEnd"/>
      <w:r w:rsidRPr="00FE75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FE7544">
        <w:rPr>
          <w:rFonts w:eastAsia="Times New Roman" w:cs="Times New Roman"/>
          <w:sz w:val="24"/>
          <w:szCs w:val="24"/>
        </w:rPr>
        <w:t>можете</w:t>
      </w:r>
      <w:proofErr w:type="spellEnd"/>
      <w:r w:rsidRPr="00FE75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FE7544">
        <w:rPr>
          <w:rFonts w:eastAsia="Times New Roman" w:cs="Times New Roman"/>
          <w:sz w:val="24"/>
          <w:szCs w:val="24"/>
        </w:rPr>
        <w:t>добити</w:t>
      </w:r>
      <w:proofErr w:type="spellEnd"/>
      <w:r w:rsidRPr="00FE75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FE7544">
        <w:rPr>
          <w:rFonts w:eastAsia="Times New Roman" w:cs="Times New Roman"/>
          <w:sz w:val="24"/>
          <w:szCs w:val="24"/>
        </w:rPr>
        <w:t>путем</w:t>
      </w:r>
      <w:proofErr w:type="spellEnd"/>
      <w:r w:rsidRPr="00FE75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FE7544">
        <w:rPr>
          <w:rFonts w:eastAsia="Times New Roman" w:cs="Times New Roman"/>
          <w:sz w:val="24"/>
          <w:szCs w:val="24"/>
        </w:rPr>
        <w:t>електронске</w:t>
      </w:r>
      <w:proofErr w:type="spellEnd"/>
      <w:r w:rsidRPr="00FE75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FE7544">
        <w:rPr>
          <w:rFonts w:eastAsia="Times New Roman" w:cs="Times New Roman"/>
          <w:sz w:val="24"/>
          <w:szCs w:val="24"/>
        </w:rPr>
        <w:t>поште</w:t>
      </w:r>
      <w:proofErr w:type="spellEnd"/>
      <w:r w:rsidRPr="00FE7544">
        <w:rPr>
          <w:rFonts w:eastAsia="Times New Roman" w:cs="Times New Roman"/>
          <w:sz w:val="24"/>
          <w:szCs w:val="24"/>
        </w:rPr>
        <w:t>: </w:t>
      </w:r>
      <w:hyperlink r:id="rId12" w:history="1">
        <w:r w:rsidR="009B2BB1" w:rsidRPr="00E91E05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</w:rPr>
          <w:t>akreditacija@napa.gov.rs</w:t>
        </w:r>
      </w:hyperlink>
      <w:r w:rsidRPr="00FE7544">
        <w:rPr>
          <w:rFonts w:eastAsia="Times New Roman" w:cs="Times New Roman"/>
          <w:sz w:val="24"/>
          <w:szCs w:val="24"/>
          <w:bdr w:val="none" w:sz="0" w:space="0" w:color="auto" w:frame="1"/>
        </w:rPr>
        <w:t> </w:t>
      </w:r>
    </w:p>
    <w:p w14:paraId="694003ED" w14:textId="52B0FC8B" w:rsidR="00451E6A" w:rsidRDefault="00451E6A" w:rsidP="00451E6A">
      <w:pPr>
        <w:spacing w:after="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sz w:val="24"/>
          <w:szCs w:val="24"/>
        </w:rPr>
      </w:pPr>
    </w:p>
    <w:p w14:paraId="3AA9F081" w14:textId="77777777" w:rsidR="007770BC" w:rsidRDefault="007770BC" w:rsidP="00034216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</w:pPr>
      <w:r w:rsidRPr="007770BC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 xml:space="preserve">Решење којим се одлучује о захтеву доставља се подносиоцу електронским путем у Јединствени електронски сандучић подносиоца на Порталу </w:t>
      </w:r>
      <w:proofErr w:type="spellStart"/>
      <w:r w:rsidRPr="007770BC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>еУправа</w:t>
      </w:r>
      <w:proofErr w:type="spellEnd"/>
      <w:r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>.</w:t>
      </w:r>
    </w:p>
    <w:bookmarkEnd w:id="2"/>
    <w:p w14:paraId="7DE91C57" w14:textId="1CB6475A" w:rsidR="00002103" w:rsidRPr="00BF0EE1" w:rsidRDefault="00002103" w:rsidP="00BF0EE1">
      <w:pPr>
        <w:rPr>
          <w:rFonts w:cs="Times New Roman"/>
          <w:sz w:val="24"/>
          <w:szCs w:val="24"/>
        </w:rPr>
      </w:pPr>
    </w:p>
    <w:sectPr w:rsidR="00002103" w:rsidRPr="00BF0EE1" w:rsidSect="00F72E24">
      <w:pgSz w:w="11906" w:h="16838" w:code="9"/>
      <w:pgMar w:top="576" w:right="720" w:bottom="57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C28"/>
    <w:multiLevelType w:val="hybridMultilevel"/>
    <w:tmpl w:val="E152CAE4"/>
    <w:lvl w:ilvl="0" w:tplc="04D0DAA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D1E1C"/>
    <w:multiLevelType w:val="hybridMultilevel"/>
    <w:tmpl w:val="07CA4430"/>
    <w:lvl w:ilvl="0" w:tplc="69B6D6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65CE4"/>
    <w:multiLevelType w:val="hybridMultilevel"/>
    <w:tmpl w:val="077C6A9E"/>
    <w:lvl w:ilvl="0" w:tplc="ED72E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C18B6"/>
    <w:multiLevelType w:val="hybridMultilevel"/>
    <w:tmpl w:val="CE24E778"/>
    <w:lvl w:ilvl="0" w:tplc="A6580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E68FE"/>
    <w:multiLevelType w:val="hybridMultilevel"/>
    <w:tmpl w:val="2A46367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07865"/>
    <w:multiLevelType w:val="multilevel"/>
    <w:tmpl w:val="38CE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DD6F6E"/>
    <w:multiLevelType w:val="hybridMultilevel"/>
    <w:tmpl w:val="413625BE"/>
    <w:lvl w:ilvl="0" w:tplc="DFAA2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0395D"/>
    <w:multiLevelType w:val="hybridMultilevel"/>
    <w:tmpl w:val="E6A252C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2365F"/>
    <w:multiLevelType w:val="hybridMultilevel"/>
    <w:tmpl w:val="584CEF78"/>
    <w:lvl w:ilvl="0" w:tplc="EA1612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C4075"/>
    <w:multiLevelType w:val="hybridMultilevel"/>
    <w:tmpl w:val="01BC04D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D5A0A"/>
    <w:multiLevelType w:val="hybridMultilevel"/>
    <w:tmpl w:val="04A205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6B2855"/>
    <w:multiLevelType w:val="hybridMultilevel"/>
    <w:tmpl w:val="1B9EE88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688661">
    <w:abstractNumId w:val="5"/>
  </w:num>
  <w:num w:numId="2" w16cid:durableId="758871753">
    <w:abstractNumId w:val="0"/>
  </w:num>
  <w:num w:numId="3" w16cid:durableId="1687442461">
    <w:abstractNumId w:val="2"/>
  </w:num>
  <w:num w:numId="4" w16cid:durableId="2076588784">
    <w:abstractNumId w:val="6"/>
  </w:num>
  <w:num w:numId="5" w16cid:durableId="1665937537">
    <w:abstractNumId w:val="7"/>
  </w:num>
  <w:num w:numId="6" w16cid:durableId="1764109889">
    <w:abstractNumId w:val="11"/>
  </w:num>
  <w:num w:numId="7" w16cid:durableId="1279943982">
    <w:abstractNumId w:val="9"/>
  </w:num>
  <w:num w:numId="8" w16cid:durableId="362293211">
    <w:abstractNumId w:val="4"/>
  </w:num>
  <w:num w:numId="9" w16cid:durableId="1194224555">
    <w:abstractNumId w:val="1"/>
  </w:num>
  <w:num w:numId="10" w16cid:durableId="1091004163">
    <w:abstractNumId w:val="3"/>
  </w:num>
  <w:num w:numId="11" w16cid:durableId="1263218810">
    <w:abstractNumId w:val="8"/>
  </w:num>
  <w:num w:numId="12" w16cid:durableId="18864538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69"/>
    <w:rsid w:val="00002103"/>
    <w:rsid w:val="00004D35"/>
    <w:rsid w:val="000137DA"/>
    <w:rsid w:val="00031AD2"/>
    <w:rsid w:val="00034216"/>
    <w:rsid w:val="0004136E"/>
    <w:rsid w:val="00041A75"/>
    <w:rsid w:val="00075B04"/>
    <w:rsid w:val="00096B66"/>
    <w:rsid w:val="000B7525"/>
    <w:rsid w:val="000E469E"/>
    <w:rsid w:val="0010491D"/>
    <w:rsid w:val="00133845"/>
    <w:rsid w:val="00142905"/>
    <w:rsid w:val="00143738"/>
    <w:rsid w:val="001446B9"/>
    <w:rsid w:val="00146257"/>
    <w:rsid w:val="001626C2"/>
    <w:rsid w:val="001A2F54"/>
    <w:rsid w:val="001C43CE"/>
    <w:rsid w:val="00204C35"/>
    <w:rsid w:val="00224364"/>
    <w:rsid w:val="0023071B"/>
    <w:rsid w:val="0024555C"/>
    <w:rsid w:val="00246CDB"/>
    <w:rsid w:val="002C2BD0"/>
    <w:rsid w:val="002C7CD9"/>
    <w:rsid w:val="002D0C10"/>
    <w:rsid w:val="002E053D"/>
    <w:rsid w:val="00316966"/>
    <w:rsid w:val="00341C5A"/>
    <w:rsid w:val="003522CE"/>
    <w:rsid w:val="00352B76"/>
    <w:rsid w:val="003822A2"/>
    <w:rsid w:val="0038405B"/>
    <w:rsid w:val="00384AFD"/>
    <w:rsid w:val="00397ADE"/>
    <w:rsid w:val="003A7820"/>
    <w:rsid w:val="003C1382"/>
    <w:rsid w:val="003D1A19"/>
    <w:rsid w:val="00406204"/>
    <w:rsid w:val="004267E3"/>
    <w:rsid w:val="00446E50"/>
    <w:rsid w:val="00451E6A"/>
    <w:rsid w:val="0049367D"/>
    <w:rsid w:val="004A24DE"/>
    <w:rsid w:val="004A460F"/>
    <w:rsid w:val="004C62C7"/>
    <w:rsid w:val="004D1B86"/>
    <w:rsid w:val="005172AB"/>
    <w:rsid w:val="0052372E"/>
    <w:rsid w:val="005247C8"/>
    <w:rsid w:val="00525D37"/>
    <w:rsid w:val="005325A2"/>
    <w:rsid w:val="00550768"/>
    <w:rsid w:val="00566630"/>
    <w:rsid w:val="00585C8E"/>
    <w:rsid w:val="00597C4C"/>
    <w:rsid w:val="005A1C4A"/>
    <w:rsid w:val="005A26DF"/>
    <w:rsid w:val="005B2EC9"/>
    <w:rsid w:val="005D1AC1"/>
    <w:rsid w:val="005F3198"/>
    <w:rsid w:val="00614921"/>
    <w:rsid w:val="00614E6A"/>
    <w:rsid w:val="00616AC3"/>
    <w:rsid w:val="00655004"/>
    <w:rsid w:val="0067564E"/>
    <w:rsid w:val="00694CE6"/>
    <w:rsid w:val="006A477D"/>
    <w:rsid w:val="006A76C7"/>
    <w:rsid w:val="006B70F8"/>
    <w:rsid w:val="006E5957"/>
    <w:rsid w:val="0071608B"/>
    <w:rsid w:val="007770BC"/>
    <w:rsid w:val="00781F8A"/>
    <w:rsid w:val="00796B13"/>
    <w:rsid w:val="007C4505"/>
    <w:rsid w:val="007C6432"/>
    <w:rsid w:val="007E3B94"/>
    <w:rsid w:val="008033AD"/>
    <w:rsid w:val="008143D7"/>
    <w:rsid w:val="00815C6D"/>
    <w:rsid w:val="00815DC2"/>
    <w:rsid w:val="00830E8F"/>
    <w:rsid w:val="008436C8"/>
    <w:rsid w:val="00866246"/>
    <w:rsid w:val="008C1841"/>
    <w:rsid w:val="008C6C0A"/>
    <w:rsid w:val="00905A12"/>
    <w:rsid w:val="009B2BB1"/>
    <w:rsid w:val="009B3AA5"/>
    <w:rsid w:val="009C4284"/>
    <w:rsid w:val="009D42B4"/>
    <w:rsid w:val="009F4A7C"/>
    <w:rsid w:val="00A37C4E"/>
    <w:rsid w:val="00A44A09"/>
    <w:rsid w:val="00A6150A"/>
    <w:rsid w:val="00A73F18"/>
    <w:rsid w:val="00A748A5"/>
    <w:rsid w:val="00A8040D"/>
    <w:rsid w:val="00AA3254"/>
    <w:rsid w:val="00AF3754"/>
    <w:rsid w:val="00B17D96"/>
    <w:rsid w:val="00B33DB4"/>
    <w:rsid w:val="00B4298A"/>
    <w:rsid w:val="00B82E01"/>
    <w:rsid w:val="00B8602E"/>
    <w:rsid w:val="00BA4F01"/>
    <w:rsid w:val="00BB3561"/>
    <w:rsid w:val="00BB3618"/>
    <w:rsid w:val="00BC57A4"/>
    <w:rsid w:val="00BE3684"/>
    <w:rsid w:val="00BE7BCE"/>
    <w:rsid w:val="00BF0EE1"/>
    <w:rsid w:val="00BF3689"/>
    <w:rsid w:val="00BF73EB"/>
    <w:rsid w:val="00C1021D"/>
    <w:rsid w:val="00C175DA"/>
    <w:rsid w:val="00C22F7A"/>
    <w:rsid w:val="00C6070E"/>
    <w:rsid w:val="00C6381D"/>
    <w:rsid w:val="00C65B5D"/>
    <w:rsid w:val="00C957B6"/>
    <w:rsid w:val="00CE7820"/>
    <w:rsid w:val="00D73369"/>
    <w:rsid w:val="00D844A1"/>
    <w:rsid w:val="00D97D58"/>
    <w:rsid w:val="00DC1FF7"/>
    <w:rsid w:val="00DF0791"/>
    <w:rsid w:val="00DF768F"/>
    <w:rsid w:val="00E00DCA"/>
    <w:rsid w:val="00E80B6A"/>
    <w:rsid w:val="00E86312"/>
    <w:rsid w:val="00EB53C5"/>
    <w:rsid w:val="00EC108F"/>
    <w:rsid w:val="00EC3E30"/>
    <w:rsid w:val="00EC44C0"/>
    <w:rsid w:val="00ED5EFD"/>
    <w:rsid w:val="00EE3112"/>
    <w:rsid w:val="00EF4DF6"/>
    <w:rsid w:val="00EF7DED"/>
    <w:rsid w:val="00F020B4"/>
    <w:rsid w:val="00F170BB"/>
    <w:rsid w:val="00F23F24"/>
    <w:rsid w:val="00F373E9"/>
    <w:rsid w:val="00F5346A"/>
    <w:rsid w:val="00F72E24"/>
    <w:rsid w:val="00F822C6"/>
    <w:rsid w:val="00FE7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886F3"/>
  <w15:docId w15:val="{A406BBE1-94EA-495B-8279-7095559A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24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4D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B7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0F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0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0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70F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4A1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4A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C1382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3DB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33DB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5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2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3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8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5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4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1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7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demija.info/materijal/javnipoziv102020/2.%20Detalji%20o%20oblicima,%20metodama%20i%20tehnikama%20sprovodjenja%20programa%20strucnog%20usavrsavanja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pa.gov.rs/extfile/sr/4395/1.Objasnjenje%20oblasti%20strucnog%20usavrsavanja2023.docx" TargetMode="External"/><Relationship Id="rId12" Type="http://schemas.openxmlformats.org/officeDocument/2006/relationships/hyperlink" Target="mailto:akreditacija@nap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duls.gov.rs/" TargetMode="External"/><Relationship Id="rId11" Type="http://schemas.openxmlformats.org/officeDocument/2006/relationships/hyperlink" Target="https://www.napa.gov.rs/tekst/55/osnovne-informacije.ph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uprava.gov.rs/usluge/50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4B572-023E-4307-8B99-5D71FFAD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osava Veličković</dc:creator>
  <cp:keywords/>
  <dc:description/>
  <cp:lastModifiedBy>Goran Tijanić</cp:lastModifiedBy>
  <cp:revision>36</cp:revision>
  <cp:lastPrinted>2019-09-05T09:51:00Z</cp:lastPrinted>
  <dcterms:created xsi:type="dcterms:W3CDTF">2020-10-15T06:42:00Z</dcterms:created>
  <dcterms:modified xsi:type="dcterms:W3CDTF">2023-05-03T10:38:00Z</dcterms:modified>
</cp:coreProperties>
</file>